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B5367" w14:textId="77777777" w:rsidR="00CB2653" w:rsidRPr="00EE3B15" w:rsidRDefault="00CB2653" w:rsidP="00CB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EE3B1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СИЛЛАБУС</w:t>
      </w:r>
    </w:p>
    <w:p w14:paraId="31EB77C0" w14:textId="173007E1" w:rsidR="00CB2653" w:rsidRPr="00EE3B15" w:rsidRDefault="00CB2653" w:rsidP="00CB26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2020-2021 </w:t>
      </w: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оқу жылының к</w:t>
      </w:r>
      <w:r w:rsidR="004076E9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өқтемгі</w:t>
      </w: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семестрі</w:t>
      </w:r>
    </w:p>
    <w:p w14:paraId="315DD8CB" w14:textId="00D7D6E8" w:rsidR="00CB2653" w:rsidRPr="00CB2653" w:rsidRDefault="00CB2653" w:rsidP="00CB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”</w:t>
      </w:r>
      <w:r w:rsidR="004514B0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4514B0" w:rsidRPr="00D5006C">
        <w:rPr>
          <w:rFonts w:ascii="Times New Roman" w:hAnsi="Times New Roman" w:cs="Times New Roman"/>
          <w:sz w:val="24"/>
          <w:szCs w:val="24"/>
          <w:lang w:val="kk-KZ"/>
        </w:rPr>
        <w:t>Мемлекеттік қызмет органдарындағы кадрлық саясат</w:t>
      </w:r>
      <w:r w:rsidR="004514B0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” </w:t>
      </w:r>
      <w:r w:rsidRPr="00EE3B1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білім беру бағдарламасы</w:t>
      </w: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B2653" w:rsidRPr="00CB2653" w14:paraId="54C05602" w14:textId="77777777" w:rsidTr="0094317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A7A1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5BB0F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5F3C3" w14:textId="63B3B7F1" w:rsidR="00CB2653" w:rsidRPr="00CB2653" w:rsidRDefault="00787034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туденттің 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зіндік жұмысы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33FD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85AF0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55D7D" w14:textId="51BECCF8" w:rsidR="00CB2653" w:rsidRPr="00CB2653" w:rsidRDefault="00787034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туденттің 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шы басшылығымен өзіндік жұмысы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ӨЖ)  </w:t>
            </w:r>
          </w:p>
        </w:tc>
      </w:tr>
      <w:tr w:rsidR="00CB2653" w:rsidRPr="00CB2653" w14:paraId="57653DC9" w14:textId="77777777" w:rsidTr="0094317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5D25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4D27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9CA0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3563B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FE070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ракт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абақта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1FBB5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ерт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 с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тар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327C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8FD1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CB2653" w:rsidRPr="00CB2653" w14:paraId="75908EC5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2155" w14:textId="7E7141A4" w:rsidR="00CB2653" w:rsidRPr="00487A32" w:rsidRDefault="004514B0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5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OGS</w:t>
            </w:r>
            <w:r w:rsidRPr="00D50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A780" w14:textId="21DEFB98" w:rsidR="00CB2653" w:rsidRPr="00CB2653" w:rsidRDefault="004514B0" w:rsidP="00DC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5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 органдарындағы кадрлық саяс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A95F" w14:textId="5BF88228" w:rsidR="00CB2653" w:rsidRPr="00CB2653" w:rsidRDefault="004514B0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9379" w14:textId="0251ED7B" w:rsidR="00CB2653" w:rsidRPr="00CB2653" w:rsidRDefault="004514B0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93CC" w14:textId="7DB14F70" w:rsidR="00CB2653" w:rsidRPr="00CB2653" w:rsidRDefault="004514B0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E948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1F69" w14:textId="489D02AB" w:rsidR="00CB2653" w:rsidRPr="00CB2653" w:rsidRDefault="00CF1F82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D815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</w:tr>
      <w:tr w:rsidR="00CB2653" w:rsidRPr="00CB2653" w14:paraId="3E8E55E8" w14:textId="77777777" w:rsidTr="0094317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0032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Курс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урал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кадем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қпарат</w:t>
            </w:r>
            <w:proofErr w:type="spellEnd"/>
          </w:p>
        </w:tc>
      </w:tr>
      <w:tr w:rsidR="00CB2653" w:rsidRPr="00CB2653" w14:paraId="632FA202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73A7" w14:textId="77777777" w:rsidR="00CB2653" w:rsidRPr="00CB2653" w:rsidRDefault="00CB2653" w:rsidP="00CB265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CDB9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ип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/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F604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E00D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4270" w14:textId="5892D8D3" w:rsidR="00CB2653" w:rsidRPr="00CB2653" w:rsidRDefault="000D4B3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="00CB2653"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BC3A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ды бақылау түрі</w:t>
            </w:r>
          </w:p>
        </w:tc>
      </w:tr>
      <w:tr w:rsidR="00CB2653" w:rsidRPr="00CB2653" w14:paraId="79AB9F52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159F" w14:textId="77777777" w:rsidR="00CB2653" w:rsidRPr="00CB2653" w:rsidRDefault="00CB2653" w:rsidP="00CB265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5378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1337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нлайн</w:t>
            </w:r>
          </w:p>
          <w:p w14:paraId="23FDD8AF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71C9" w14:textId="2DECA74F" w:rsidR="00CB2653" w:rsidRPr="00CB2653" w:rsidRDefault="00CF1F82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ікір-талас</w:t>
            </w:r>
            <w:r w:rsidR="00CB2653"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1F69" w14:textId="362B0A6B" w:rsidR="00CB2653" w:rsidRPr="00CB2653" w:rsidRDefault="00F0085F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CE7E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мтихан: ауызша</w:t>
            </w:r>
          </w:p>
        </w:tc>
      </w:tr>
      <w:tr w:rsidR="00CB2653" w:rsidRPr="00CB2653" w14:paraId="625CB94A" w14:textId="77777777" w:rsidTr="0094317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C0E0A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7C36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0F0A4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зша</w:t>
            </w:r>
          </w:p>
        </w:tc>
      </w:tr>
      <w:tr w:rsidR="00CB2653" w:rsidRPr="00CB2653" w14:paraId="412C2586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D3383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E415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raliyevobe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DC03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B2653" w:rsidRPr="00CB2653" w14:paraId="505CA66F" w14:textId="77777777" w:rsidTr="009431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855A1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D40F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701722381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23BB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0D69C093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ru-RU"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CB2653" w:rsidRPr="00CB2653" w14:paraId="7C4657D8" w14:textId="77777777" w:rsidTr="0094317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8F7C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урст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кадем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резентациясы</w:t>
            </w:r>
            <w:proofErr w:type="spellEnd"/>
          </w:p>
        </w:tc>
      </w:tr>
    </w:tbl>
    <w:p w14:paraId="31A4E478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ru-RU"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CB2653" w:rsidRPr="00CB2653" w14:paraId="4636BE55" w14:textId="77777777" w:rsidTr="0094317E">
        <w:tc>
          <w:tcPr>
            <w:tcW w:w="1872" w:type="dxa"/>
            <w:shd w:val="clear" w:color="auto" w:fill="auto"/>
          </w:tcPr>
          <w:p w14:paraId="1DDD91C2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582D81DD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дың күтілетін нәтижелері  (ОН)</w:t>
            </w:r>
          </w:p>
          <w:p w14:paraId="64DBD293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602A42B1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14:paraId="504D72B7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рбі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Н-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емінд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 индикатор)</w:t>
            </w:r>
          </w:p>
        </w:tc>
      </w:tr>
      <w:tr w:rsidR="00CB2653" w:rsidRPr="00CB2653" w14:paraId="289BA7DE" w14:textId="77777777" w:rsidTr="0094317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19E723" w14:textId="1E2EF9A5" w:rsidR="00967453" w:rsidRDefault="009674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туденттерге ҚР мен шет елдердегі кадр саясатының теориясы  мен методологиясы бойынша теориялық және практикалық білім беру</w:t>
            </w:r>
          </w:p>
          <w:p w14:paraId="6A905FF6" w14:textId="77777777" w:rsidR="00967453" w:rsidRDefault="009674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266B6ED" w14:textId="77777777" w:rsidR="00967453" w:rsidRDefault="009674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53575AE" w14:textId="77777777" w:rsidR="00967453" w:rsidRDefault="009674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D309347" w14:textId="0EF06B95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0B8EE0D0" w14:textId="6C14BCE6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ОН 1 - </w:t>
            </w:r>
            <w:r w:rsidR="00F0085F" w:rsidRP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басқарудағы кадрлық саясатты </w:t>
            </w:r>
            <w:r w:rsidR="00967453" w:rsidRP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кадр жұмысын әзірлеу мен іске асыру негіздерін түсіндіру, ұйымдардағы</w:t>
            </w:r>
            <w:r w:rsid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дрлық жоспарлау негізде</w:t>
            </w:r>
            <w:r w:rsidR="009A3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білуі</w:t>
            </w:r>
          </w:p>
        </w:tc>
        <w:tc>
          <w:tcPr>
            <w:tcW w:w="3827" w:type="dxa"/>
            <w:shd w:val="clear" w:color="auto" w:fill="auto"/>
          </w:tcPr>
          <w:p w14:paraId="03535320" w14:textId="61AC184F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Пәнді оқыту нәтижесінде </w:t>
            </w:r>
            <w:r w:rsidR="00F00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калавр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білуі міндетті:</w:t>
            </w:r>
          </w:p>
          <w:p w14:paraId="2EA891A6" w14:textId="65B56767" w:rsidR="00CB2653" w:rsidRPr="00F0085F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1 -</w:t>
            </w:r>
            <w:r w:rsidR="00F00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F0085F" w:rsidRPr="00F008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органдарындағы кадрлық саясатының ғылыми негіздер</w:t>
            </w:r>
            <w:r w:rsidR="00787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</w:t>
            </w:r>
            <w:r w:rsidRPr="00F00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13E8486E" w14:textId="6023CA08" w:rsidR="00CB2653" w:rsidRPr="00CB2653" w:rsidRDefault="00CB2653" w:rsidP="00F0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2 -</w:t>
            </w:r>
            <w:r w:rsidR="00EE3B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</w:t>
            </w:r>
            <w:r w:rsidR="00EE3B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EE3B15" w:rsidRP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пен кадрлық саясат</w:t>
            </w:r>
            <w:r w:rsidR="00EE3B15" w:rsidRPr="00A966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="00EE3B15" w:rsidRPr="009674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ке асырудың негізгі бағыттары мен тетіктері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512F5424" w14:textId="7C21AEB1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3 -</w:t>
            </w:r>
            <w:r w:rsidR="00771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771014" w:rsidRPr="007710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басқару жүйесіндегі кадрлық саясатының  дүниежүзілік тәжірибесі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0003B0A0" w14:textId="4ACB567E" w:rsidR="00CB2653" w:rsidRPr="00CB2653" w:rsidRDefault="00CB2653" w:rsidP="00DC0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4 –</w:t>
            </w:r>
            <w:r w:rsidR="00771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771014" w:rsidRPr="007710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мдік тәжірибедегі мемлекет басқару жүйесіндегі кадрлық саясат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</w:t>
            </w:r>
            <w:r w:rsidR="00771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CB2653" w:rsidRPr="00CB2653" w14:paraId="0E5EA6F3" w14:textId="77777777" w:rsidTr="0094317E">
        <w:tc>
          <w:tcPr>
            <w:tcW w:w="1872" w:type="dxa"/>
            <w:vMerge/>
            <w:shd w:val="clear" w:color="auto" w:fill="auto"/>
          </w:tcPr>
          <w:p w14:paraId="7683BCE6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36F2B5A2" w14:textId="7D0EFE09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</w:t>
            </w:r>
            <w:r w:rsidR="009674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–</w:t>
            </w:r>
            <w:r w:rsidR="001B3E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9A31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Кадр саясаты тиімділігін бағалау көрсеткіштерін мен өлшемдерін пайдалануды</w:t>
            </w:r>
          </w:p>
        </w:tc>
        <w:tc>
          <w:tcPr>
            <w:tcW w:w="3827" w:type="dxa"/>
            <w:shd w:val="clear" w:color="auto" w:fill="auto"/>
          </w:tcPr>
          <w:p w14:paraId="182EE3A4" w14:textId="3B91FB69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1B3E35" w:rsidRPr="001B3E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рлық технологиялар – мемлекеттік қызмет пен кадрлық саясатты жүргізу механизмі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9DFD19C" w14:textId="501928E6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адр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саясатын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3E35" w:rsidRPr="001B3E35">
              <w:rPr>
                <w:rFonts w:ascii="Times New Roman" w:hAnsi="Times New Roman" w:cs="Times New Roman"/>
                <w:sz w:val="20"/>
                <w:szCs w:val="20"/>
              </w:rPr>
              <w:t>жауапкершілік</w:t>
            </w:r>
            <w:proofErr w:type="spellEnd"/>
            <w:r w:rsidRPr="001B3E3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7A792F00" w14:textId="10B41FE2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 </w:t>
            </w:r>
            <w:r w:rsidR="001B3E3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1B3E35" w:rsidRPr="001B3E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тегі кадрлық технологиялар</w:t>
            </w:r>
            <w:r w:rsidR="00EA39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ды</w:t>
            </w: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60D1155" w14:textId="27C4143F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4-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к</w:t>
            </w:r>
            <w:r w:rsidR="001B3E3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адрлық </w:t>
            </w:r>
            <w:r w:rsidR="0077101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B3E3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технологиялардың әдістері</w:t>
            </w:r>
            <w:r w:rsidR="00EA39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CB2653" w:rsidRPr="00CB2653" w14:paraId="0298A108" w14:textId="77777777" w:rsidTr="0094317E">
        <w:trPr>
          <w:trHeight w:val="2258"/>
        </w:trPr>
        <w:tc>
          <w:tcPr>
            <w:tcW w:w="1872" w:type="dxa"/>
            <w:vMerge/>
            <w:shd w:val="clear" w:color="auto" w:fill="auto"/>
          </w:tcPr>
          <w:p w14:paraId="60376D2D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49643A54" w14:textId="5D89BF92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ОН 3 – </w:t>
            </w:r>
            <w:r w:rsidR="00D72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9A31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Қазақстанның мемлекеттік органдарындағы кадр жұмысы мен кадрлық саясатын заңнамалық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9A31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тұрғыдан түсіндіру мүмкіндігі</w:t>
            </w:r>
          </w:p>
        </w:tc>
        <w:tc>
          <w:tcPr>
            <w:tcW w:w="3827" w:type="dxa"/>
            <w:shd w:val="clear" w:color="auto" w:fill="auto"/>
          </w:tcPr>
          <w:p w14:paraId="584655EB" w14:textId="7596E109" w:rsidR="001B3E35" w:rsidRPr="000A6E01" w:rsidRDefault="00CB2653" w:rsidP="00DE3D1D">
            <w:pPr>
              <w:spacing w:after="0"/>
              <w:rPr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</w:t>
            </w:r>
            <w:r w:rsidR="001B3E35" w:rsidRPr="00A9664B">
              <w:rPr>
                <w:lang w:val="kk-KZ"/>
              </w:rPr>
              <w:t xml:space="preserve"> </w:t>
            </w:r>
            <w:r w:rsidR="001B3E35" w:rsidRPr="001B3E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да  мемлекеттік қызметте кадрлық жұмыс пен кадрлық саясаттың заңнамалық қамтамасыз етілу</w:t>
            </w:r>
            <w:r w:rsidR="009A3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</w:t>
            </w:r>
            <w:r w:rsidR="00DE3D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4D2C5CC1" w14:textId="267809D6" w:rsidR="00DE3D1D" w:rsidRPr="00DE3D1D" w:rsidRDefault="00CB2653" w:rsidP="00DE3D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-</w:t>
            </w:r>
            <w:r w:rsidR="00DE3D1D" w:rsidRPr="00A9664B">
              <w:rPr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DE3D1D" w:rsidRPr="00DE3D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басқарудағы кадрлық саясатының дамуына кері әсерін тигізуші  факторлар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;</w:t>
            </w:r>
          </w:p>
          <w:p w14:paraId="1E2E123A" w14:textId="1368FC76" w:rsidR="00CB2653" w:rsidRPr="00DE3D1D" w:rsidRDefault="00DE3D1D" w:rsidP="00DE3D1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DE3D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-</w:t>
            </w:r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емлекеттік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қызметті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D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ткеру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қызметтік</w:t>
            </w:r>
            <w:proofErr w:type="spellEnd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D1D">
              <w:rPr>
                <w:rFonts w:ascii="Times New Roman" w:hAnsi="Times New Roman" w:cs="Times New Roman"/>
                <w:sz w:val="20"/>
                <w:szCs w:val="20"/>
              </w:rPr>
              <w:t>мансап</w:t>
            </w:r>
            <w:proofErr w:type="spellEnd"/>
            <w:r w:rsidR="00CB2653" w:rsidRPr="00DE3D1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19169E7" w14:textId="3D543EAE" w:rsidR="00CB2653" w:rsidRPr="00CB2653" w:rsidRDefault="00CB2653" w:rsidP="00D72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4-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D72FE2" w:rsidRPr="00D72F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мен кадрлық саясаттағы заманауи кадрлық технологиялар</w:t>
            </w:r>
            <w:r w:rsid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CB2653" w:rsidRPr="00CB2653" w14:paraId="4534AE39" w14:textId="77777777" w:rsidTr="0094317E">
        <w:tc>
          <w:tcPr>
            <w:tcW w:w="1872" w:type="dxa"/>
            <w:vMerge/>
            <w:shd w:val="clear" w:color="auto" w:fill="auto"/>
          </w:tcPr>
          <w:p w14:paraId="346668C7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57CE6EF7" w14:textId="462BB36A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-</w:t>
            </w:r>
            <w:r w:rsidR="009A3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Кадр  жұмысының сыртқы және ішкі ортасын талдай алуы</w:t>
            </w: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583CDF4" w14:textId="7B6E0CEE" w:rsidR="00CB2653" w:rsidRPr="00B2249E" w:rsidRDefault="00CB2653" w:rsidP="00B224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4.1- </w:t>
            </w:r>
            <w:r w:rsid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D72FE2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керлерді  оқыту жүйесін жетілдіру</w:t>
            </w: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4C80C369" w14:textId="613D0D70" w:rsidR="00CB2653" w:rsidRPr="00B2249E" w:rsidRDefault="00CB2653" w:rsidP="00B2249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4.2 – </w:t>
            </w:r>
            <w:r w:rsidR="00D72FE2"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D72FE2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керлердің әлеуметтік сұрауы арқылы кадрлық жұмыстың тиімді  іске асырылуы</w:t>
            </w:r>
            <w:r w:rsidR="009A3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талдауды</w:t>
            </w: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02D56EB6" w14:textId="661E1CA6" w:rsidR="00CB2653" w:rsidRPr="00B2249E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3 –</w:t>
            </w:r>
            <w:r w:rsidR="00D72FE2"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рлық саясаттағы ақпараттық технологиялар</w:t>
            </w: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5104EE3E" w14:textId="6067ABF2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224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 -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персоналын басқару жүйесіндегі кадрлар технологияларының рол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CB2653" w:rsidRPr="00CB2653" w14:paraId="237FFA27" w14:textId="77777777" w:rsidTr="0094317E">
        <w:tc>
          <w:tcPr>
            <w:tcW w:w="1872" w:type="dxa"/>
            <w:vMerge/>
            <w:shd w:val="clear" w:color="auto" w:fill="auto"/>
          </w:tcPr>
          <w:p w14:paraId="110C8831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28D17E38" w14:textId="4E0FA7E3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5 ОН 5 –</w:t>
            </w:r>
            <w:r w:rsidR="009A3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Ұйымның стратегиялық жоспарын және персоналды басқару мен іске асыру әдістерін</w:t>
            </w:r>
          </w:p>
        </w:tc>
        <w:tc>
          <w:tcPr>
            <w:tcW w:w="3827" w:type="dxa"/>
            <w:shd w:val="clear" w:color="auto" w:fill="auto"/>
          </w:tcPr>
          <w:p w14:paraId="07E3E996" w14:textId="043C4094" w:rsidR="00CB2653" w:rsidRPr="00B2249E" w:rsidRDefault="00CB2653" w:rsidP="00B22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bookmarkStart w:id="0" w:name="_Hlk51147580"/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</w:t>
            </w:r>
            <w:r w:rsidR="00D72FE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72FE2" w:rsidRPr="00B2249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ызмет пен кадрлық саясатты жүзеге асыруда мемлекеттік қызмет істері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B2249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D84DEA8" w14:textId="349E7716" w:rsidR="00CB2653" w:rsidRPr="00EA39BF" w:rsidRDefault="00CB2653" w:rsidP="00B2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249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адрлық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әлеуетті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;</w:t>
            </w:r>
          </w:p>
          <w:p w14:paraId="1FD62450" w14:textId="1FCA33DE" w:rsidR="00EA39BF" w:rsidRDefault="00CB2653" w:rsidP="00CB2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B265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5.3- </w:t>
            </w:r>
            <w:r w:rsid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EA39BF" w:rsidRPr="00EA39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басқарудағы кадрлық саясатты жетілдіру жолдары</w:t>
            </w:r>
            <w:r w:rsidR="00787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34CFD089" w14:textId="2EEA613C" w:rsidR="00CB2653" w:rsidRPr="00CB2653" w:rsidRDefault="00EA39BF" w:rsidP="00DC0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к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әсіби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даму мен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қызметкерлердің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қызметтік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B2249E" w:rsidRPr="00B224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терілуіндегі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кадрлық</w:t>
            </w:r>
            <w:proofErr w:type="spellEnd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49E" w:rsidRPr="00B2249E">
              <w:rPr>
                <w:rFonts w:ascii="Times New Roman" w:hAnsi="Times New Roman" w:cs="Times New Roman"/>
                <w:sz w:val="20"/>
                <w:szCs w:val="20"/>
              </w:rPr>
              <w:t>саяса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  <w:bookmarkEnd w:id="0"/>
          </w:p>
        </w:tc>
      </w:tr>
      <w:tr w:rsidR="00CB2653" w:rsidRPr="00CB2653" w14:paraId="67FE8AD6" w14:textId="77777777" w:rsidTr="0094317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C7099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893E6" w14:textId="1A5239FD" w:rsidR="00CB2653" w:rsidRPr="00CB2653" w:rsidRDefault="00487A32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GMU</w:t>
            </w:r>
            <w:r w:rsidRPr="00487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 3214</w:t>
            </w:r>
            <w:r w:rsidR="00CB2653"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Мемлекеттік және жергілікті басқару ж</w:t>
            </w:r>
            <w:r w:rsidR="00787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үйесінің негіздері</w:t>
            </w:r>
          </w:p>
        </w:tc>
      </w:tr>
      <w:tr w:rsidR="00CB2653" w:rsidRPr="00CB2653" w14:paraId="4036424B" w14:textId="77777777" w:rsidTr="0094317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1AFF" w14:textId="77777777" w:rsidR="00CB2653" w:rsidRPr="00CB2653" w:rsidRDefault="00CB2653" w:rsidP="00C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67A7" w14:textId="770C3B62" w:rsidR="00CB2653" w:rsidRPr="00487A32" w:rsidRDefault="004076E9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M </w:t>
            </w:r>
            <w:proofErr w:type="gramStart"/>
            <w:r w:rsidR="00487A3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</w:t>
            </w:r>
            <w:r w:rsidR="00487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="00487A3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кімшілік</w:t>
            </w:r>
            <w:proofErr w:type="gramEnd"/>
            <w:r w:rsidR="00487A3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неджмент</w:t>
            </w:r>
          </w:p>
        </w:tc>
      </w:tr>
      <w:tr w:rsidR="00CB2653" w:rsidRPr="00CB2653" w14:paraId="777B7C74" w14:textId="77777777" w:rsidTr="0094317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9FBCD" w14:textId="07A46114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744F" w14:textId="51276CA0" w:rsidR="0094317E" w:rsidRPr="0094317E" w:rsidRDefault="00EE3B15" w:rsidP="00EE3B15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45F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KZ"/>
              </w:rPr>
              <w:t>1.</w:t>
            </w:r>
            <w:r w:rsidR="0094317E" w:rsidRPr="00943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4317E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асым-Жомарт Тоқаев </w:t>
            </w:r>
            <w:r w:rsidR="0094317E" w:rsidRPr="00EE3B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аңа жағдайдағы Қазақстан: іс-қимыл кезеңі-Нұр-Сұлтан, 2020 ж. 1 қыркүйек</w:t>
            </w:r>
          </w:p>
          <w:p w14:paraId="2FC2D79D" w14:textId="5D14D5C4" w:rsidR="0094317E" w:rsidRPr="00EE3B15" w:rsidRDefault="0094317E" w:rsidP="00DC006E">
            <w:pPr>
              <w:pStyle w:val="aa"/>
              <w:numPr>
                <w:ilvl w:val="0"/>
                <w:numId w:val="16"/>
              </w:num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EE3B1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қстан Республикасының Конститутциясы-Астана: Елорда, 2008-56 б.</w:t>
            </w:r>
          </w:p>
          <w:p w14:paraId="60D65E80" w14:textId="429D27FD" w:rsidR="0094317E" w:rsidRPr="00EE3B15" w:rsidRDefault="0094317E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EE3B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Қазақстан Республикасын индустриялық-инновациялық дамытудың 2020 – 2025 жылдарға арналған тұжырымдамасы. </w:t>
            </w:r>
            <w:r w:rsidRPr="00EE3B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 w:eastAsia="kk-KZ"/>
              </w:rPr>
              <w:t xml:space="preserve">Қазақстан Республикасы Үкіметінің 2018 жылғы 20 желтоқсандағы № 846 қаулысы. </w:t>
            </w:r>
            <w:hyperlink r:id="rId6" w:history="1">
              <w:r w:rsidRPr="00EE3B15">
                <w:rPr>
                  <w:rFonts w:ascii="Times New Roman" w:eastAsia="Times New Roman" w:hAnsi="Times New Roman" w:cs="Times New Roman"/>
                  <w:color w:val="000000" w:themeColor="text1"/>
                  <w:spacing w:val="2"/>
                  <w:sz w:val="20"/>
                  <w:szCs w:val="20"/>
                  <w:u w:val="single"/>
                  <w:lang w:val="kk-KZ" w:eastAsia="kk-KZ"/>
                </w:rPr>
                <w:t>www.adilet.zan.kz</w:t>
              </w:r>
            </w:hyperlink>
          </w:p>
          <w:p w14:paraId="1AF444BF" w14:textId="7D58FEE6" w:rsidR="0094317E" w:rsidRPr="00EE3B15" w:rsidRDefault="0094317E" w:rsidP="00DC006E">
            <w:pPr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EE3B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 w:eastAsia="kk-KZ"/>
              </w:rPr>
              <w:t>Қазақстан Республикасының тұрақты дамуының 2007-2024 жж. арналған тұжырымдамасы</w:t>
            </w:r>
            <w:r w:rsidR="00EE188E" w:rsidRPr="00EE3B15">
              <w:rPr>
                <w:rFonts w:eastAsiaTheme="minorEastAsia"/>
                <w:color w:val="000000" w:themeColor="text1"/>
                <w:sz w:val="20"/>
                <w:szCs w:val="20"/>
                <w:lang w:val="kk-KZ" w:eastAsia="ru-RU"/>
              </w:rPr>
              <w:t>//</w:t>
            </w:r>
            <w:r w:rsidRPr="00EE3B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 w:eastAsia="kk-KZ"/>
              </w:rPr>
              <w:t>Қазақстан Республикасы Үкіметінің 2018 жылғы 14 қараша № 216 Жарлығы</w:t>
            </w:r>
          </w:p>
          <w:p w14:paraId="5A37AE19" w14:textId="6CE08D95" w:rsidR="00EA39BF" w:rsidRPr="00EE3B15" w:rsidRDefault="00EA39BF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</w:t>
            </w:r>
            <w:r w:rsidR="00971AD0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//Қазақстан Республикасы Президентінің 2015 жылғы 29 желтоқсан №153 Жарлығы</w:t>
            </w:r>
          </w:p>
          <w:p w14:paraId="43909686" w14:textId="344F7982" w:rsidR="00971AD0" w:rsidRDefault="00971AD0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млекеттік қызмет туралы Заңы//Қазақстан Республикасы Президентінің 2015 жылғы 2</w:t>
            </w:r>
            <w:r w:rsidR="00787034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  <w:r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87034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арашадағы </w:t>
            </w:r>
            <w:r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№</w:t>
            </w:r>
            <w:r w:rsidR="00787034" w:rsidRPr="00EE3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16 -V ҚРЗ</w:t>
            </w:r>
          </w:p>
          <w:p w14:paraId="46BD1025" w14:textId="77777777" w:rsidR="00B37A37" w:rsidRDefault="00B37A37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>Ан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>друник</w:t>
            </w:r>
            <w:proofErr w:type="spellEnd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 xml:space="preserve"> А.П., </w:t>
            </w:r>
            <w:proofErr w:type="spellStart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>Суглобов</w:t>
            </w:r>
            <w:proofErr w:type="spellEnd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 xml:space="preserve"> А.Е., Руденко </w:t>
            </w:r>
            <w:proofErr w:type="gramStart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>М.Н.</w:t>
            </w:r>
            <w:proofErr w:type="gramEnd"/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 xml:space="preserve"> Кадровая безопасность. инновационные технологии управления персоналом — М.: Дашков и Ко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KZ"/>
              </w:rPr>
              <w:t>,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 xml:space="preserve"> 2020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KZ"/>
              </w:rPr>
              <w:t xml:space="preserve">- </w:t>
            </w:r>
            <w:r w:rsidRPr="00B37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KZ"/>
              </w:rPr>
              <w:t>508 с.</w:t>
            </w:r>
          </w:p>
          <w:p w14:paraId="4F183075" w14:textId="368F6C24" w:rsidR="008F18A4" w:rsidRPr="00B37A37" w:rsidRDefault="008F18A4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37A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аманчук Г.В. Теория государственного управления</w:t>
            </w:r>
            <w:r w:rsidRPr="00B37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37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.: Омега-Л, 2011.- 525 с</w:t>
            </w:r>
            <w:r w:rsidRPr="00B37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C12206" w14:textId="4B32CAE8" w:rsidR="00B37A37" w:rsidRPr="00DC006E" w:rsidRDefault="00B37A37" w:rsidP="00DC006E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Горленко О. А., Ерохин Д. В., Можаева Т. П. Управление персоналом. Учебник для академического бакалавриата</w:t>
            </w: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 xml:space="preserve"> -</w:t>
            </w: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М.: </w:t>
            </w:r>
            <w:proofErr w:type="spellStart"/>
            <w:proofErr w:type="gramStart"/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Юрайт</w:t>
            </w:r>
            <w:proofErr w:type="spellEnd"/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 xml:space="preserve">, </w:t>
            </w: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2019</w:t>
            </w:r>
            <w:proofErr w:type="gramEnd"/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 xml:space="preserve"> -</w:t>
            </w:r>
            <w:r w:rsidRPr="00B3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250 с.</w:t>
            </w:r>
          </w:p>
          <w:p w14:paraId="769EF3E7" w14:textId="75C20287" w:rsidR="00DC006E" w:rsidRPr="00B37A37" w:rsidRDefault="00DC006E" w:rsidP="00DC006E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>Духновский С.В., Кадровая безопасность организации 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: Юрайт, 2020-245 с.</w:t>
            </w:r>
          </w:p>
          <w:p w14:paraId="17FD5C05" w14:textId="0D2B03B2" w:rsidR="008F18A4" w:rsidRPr="003F3A4E" w:rsidRDefault="008F18A4" w:rsidP="00DC006E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F3A4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KZ"/>
              </w:rPr>
              <w:t>Жолдыбалина А.С. Сараптамалық талдау орталықтары: заманауи саясат сардарлары-Нұр-Сұлтан, 2019-248 б</w:t>
            </w:r>
          </w:p>
          <w:p w14:paraId="0466608D" w14:textId="0BD34F52" w:rsidR="00B37A37" w:rsidRDefault="00B37A37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>Киб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А. Я., Ивановская Л. В. Кадровая политика и стратегия управления персонал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М.: Просп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64 с.</w:t>
            </w:r>
          </w:p>
          <w:p w14:paraId="62A78160" w14:textId="77777777" w:rsidR="00B37A37" w:rsidRDefault="00B37A37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lastRenderedPageBreak/>
              <w:t xml:space="preserve">Кузи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>И.Г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>, Панфилова А.О. Социология управления персонал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М.: Просп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KZ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  <w:t xml:space="preserve"> 160 с.</w:t>
            </w:r>
          </w:p>
          <w:p w14:paraId="563F92C6" w14:textId="5216CE79" w:rsidR="008F18A4" w:rsidRPr="00DC006E" w:rsidRDefault="008F18A4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r w:rsidRPr="003F3A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тарова К.С., Сансызбаева Г.Н., Смагулова Г.С. Қазақстан республикасында мемлекеттік қызметті ұйымдастыру. Оқу құралы. – Алматы: Қазақ университеті, 2016. – 196 б.</w:t>
            </w:r>
          </w:p>
          <w:p w14:paraId="4FFBD88A" w14:textId="4D838FDC" w:rsidR="00DC006E" w:rsidRPr="00DC006E" w:rsidRDefault="00DC006E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егов Ю.Г., Кармашов С.А., Лабаджян М.Г. Кадровая политика и кадровое планирование --М.: Юрайт, 2020-202 с.</w:t>
            </w:r>
          </w:p>
          <w:p w14:paraId="03E9C2B9" w14:textId="22B342CF" w:rsidR="00DC006E" w:rsidRPr="003F3A4E" w:rsidRDefault="00DC006E" w:rsidP="00DC006E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хотский Е.В. Государственная служба -М.: Юрайт, 2020-340 с.</w:t>
            </w:r>
          </w:p>
          <w:p w14:paraId="6DBFE06A" w14:textId="4A1EB933" w:rsidR="008F18A4" w:rsidRPr="008F18A4" w:rsidRDefault="008F18A4" w:rsidP="00DC006E">
            <w:pPr>
              <w:pStyle w:val="aa"/>
              <w:numPr>
                <w:ilvl w:val="0"/>
                <w:numId w:val="16"/>
              </w:numPr>
              <w:tabs>
                <w:tab w:val="left" w:pos="39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Сансызбаева</w:t>
            </w:r>
            <w:proofErr w:type="spellEnd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 Г.Н., Мухтарова </w:t>
            </w:r>
            <w:proofErr w:type="gramStart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К.С.</w:t>
            </w:r>
            <w:proofErr w:type="gramEnd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Аширбекова</w:t>
            </w:r>
            <w:proofErr w:type="spellEnd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 Л.Ж. Теория государственного управления. – Алматы:</w:t>
            </w:r>
            <w:r w:rsidRPr="008F1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университеті, 2015. – 317 с.</w:t>
            </w:r>
          </w:p>
          <w:p w14:paraId="5EAEEB08" w14:textId="646D8B3E" w:rsidR="0094317E" w:rsidRPr="0094317E" w:rsidRDefault="008F18A4" w:rsidP="00DC006E">
            <w:pPr>
              <w:pStyle w:val="aa"/>
              <w:numPr>
                <w:ilvl w:val="0"/>
                <w:numId w:val="16"/>
              </w:numPr>
              <w:tabs>
                <w:tab w:val="left" w:pos="39"/>
              </w:tabs>
              <w:spacing w:after="0" w:line="240" w:lineRule="auto"/>
              <w:ind w:left="0" w:firstLine="39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Уваров В.Н. Государственная</w:t>
            </w:r>
            <w:r w:rsidRPr="008F1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служба и управление – Петропавловск: Сев. </w:t>
            </w:r>
            <w:proofErr w:type="spellStart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8F18A4">
              <w:rPr>
                <w:rFonts w:ascii="Times New Roman" w:hAnsi="Times New Roman" w:cs="Times New Roman"/>
                <w:sz w:val="20"/>
                <w:szCs w:val="20"/>
              </w:rPr>
              <w:t>. юрид. Академия, 20</w:t>
            </w:r>
            <w:r w:rsidRPr="008F1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8F18A4">
              <w:rPr>
                <w:rFonts w:ascii="Times New Roman" w:hAnsi="Times New Roman" w:cs="Times New Roman"/>
                <w:sz w:val="20"/>
                <w:szCs w:val="20"/>
              </w:rPr>
              <w:t xml:space="preserve"> – 416 с.</w:t>
            </w:r>
          </w:p>
        </w:tc>
      </w:tr>
    </w:tbl>
    <w:p w14:paraId="57625338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ru-RU"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CB2653" w:rsidRPr="00CB2653" w14:paraId="4954879F" w14:textId="77777777" w:rsidTr="0094317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687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ниверситеттік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оральдық-этика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құндылықта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еңберіндегі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урст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кадем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4B6B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кадем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әртіп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ережелер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: </w:t>
            </w:r>
          </w:p>
          <w:p w14:paraId="483323CF" w14:textId="77777777" w:rsidR="00CB2653" w:rsidRPr="00CB2653" w:rsidRDefault="00CB2653" w:rsidP="00CB265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р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лім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ушыла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ОК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іркел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ажет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Онлайн курс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дул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рі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т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зім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әнд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қыт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естесін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әйкес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үлтіксіз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қталу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іс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6CF1912A" w14:textId="77777777" w:rsidR="00CB2653" w:rsidRPr="00CB2653" w:rsidRDefault="00CB2653" w:rsidP="00CB265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АЗАР АУДАРЫҢЫЗ</w:t>
            </w:r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!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длайндард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қтам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лдар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ң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ғалуын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келед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!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рбі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псырман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едлайны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қ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сын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змұны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үзег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ыр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үнтізбесінд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естесінд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ндай-а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ЖООК-та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өрсетілге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0A5AF7B7" w14:textId="77777777" w:rsidR="00CB2653" w:rsidRPr="00CB2653" w:rsidRDefault="00CB2653" w:rsidP="00CB2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B265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кадемиялық</w:t>
            </w:r>
            <w:proofErr w:type="spellEnd"/>
            <w:r w:rsidRPr="00CB265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265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құндылықтар</w:t>
            </w:r>
            <w:proofErr w:type="spellEnd"/>
            <w:r w:rsidRPr="00CB2653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5EDDD9E8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ктика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/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ертхана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абақтар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СӨЖ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өзіндік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шығармашы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патт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олу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ерек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  <w:p w14:paraId="7FFD7C7C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3A9D8DC5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үмкіндіг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ектеул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удентт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raliyevobek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@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е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кенжай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йынш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ция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өмек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ла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ад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</w:tc>
      </w:tr>
      <w:tr w:rsidR="00CB2653" w:rsidRPr="00CB2653" w14:paraId="3BFA20F3" w14:textId="77777777" w:rsidTr="0094317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BC6C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және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ттестатт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5706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итериалд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скрипторларғ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әйкес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қыт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әтижелері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ал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қы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ен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мтихандарда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ұзыреттілікті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алыптасуы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сер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.</w:t>
            </w:r>
          </w:p>
          <w:p w14:paraId="76D74835" w14:textId="77777777" w:rsidR="00CB2653" w:rsidRPr="00CB2653" w:rsidRDefault="00CB2653" w:rsidP="00CB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Жиынтық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удиториядағ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вебинардағы)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ұмысты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лсенділігі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ындалған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псырман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</w:tbl>
    <w:p w14:paraId="05CEE252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6CCD27AC" w14:textId="77777777" w:rsidR="00CB2653" w:rsidRPr="00CB2653" w:rsidRDefault="00CB2653" w:rsidP="00CB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CB2653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ОҚУ КУРСЫНЫҢ МАЗМҰНЫН ЖҮЗЕГЕ АСЫРУ КҮНТІЗБЕСІ (</w:t>
      </w:r>
      <w:proofErr w:type="spellStart"/>
      <w:r w:rsidRPr="00CB2653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кестесі</w:t>
      </w:r>
      <w:proofErr w:type="spellEnd"/>
      <w:r w:rsidRPr="00CB2653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917"/>
        <w:gridCol w:w="677"/>
        <w:gridCol w:w="709"/>
        <w:gridCol w:w="1307"/>
        <w:gridCol w:w="1245"/>
      </w:tblGrid>
      <w:tr w:rsidR="00CB2653" w:rsidRPr="00CB2653" w14:paraId="29AF4A53" w14:textId="77777777" w:rsidTr="0094317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7E10E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та</w:t>
            </w: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9B65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34C34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50E9" w14:textId="77777777" w:rsidR="00CB2653" w:rsidRPr="00CB2653" w:rsidRDefault="00CB2653" w:rsidP="00CB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FFBAC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C73C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ң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ғар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02CB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лімд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ас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EFD9" w14:textId="77777777" w:rsidR="00CB2653" w:rsidRPr="00CB2653" w:rsidRDefault="00CB2653" w:rsidP="00CB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бақты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ткізу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үрі</w:t>
            </w:r>
            <w:proofErr w:type="spellEnd"/>
            <w:r w:rsidRPr="00CB2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/ платформа</w:t>
            </w:r>
          </w:p>
        </w:tc>
      </w:tr>
    </w:tbl>
    <w:tbl>
      <w:tblPr>
        <w:tblStyle w:val="1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851"/>
        <w:gridCol w:w="709"/>
        <w:gridCol w:w="708"/>
        <w:gridCol w:w="1276"/>
        <w:gridCol w:w="1276"/>
      </w:tblGrid>
      <w:tr w:rsidR="00CB2653" w:rsidRPr="00CB2653" w14:paraId="433EA6AB" w14:textId="77777777" w:rsidTr="0094317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1A9C" w14:textId="77777777" w:rsidR="00CB2653" w:rsidRPr="00CB2653" w:rsidRDefault="00CB2653" w:rsidP="00CB2653">
            <w:pPr>
              <w:tabs>
                <w:tab w:val="left" w:pos="1276"/>
              </w:tabs>
              <w:jc w:val="center"/>
            </w:pPr>
            <w:r w:rsidRPr="00CB2653">
              <w:rPr>
                <w:b/>
                <w:lang w:val="kk-KZ"/>
              </w:rPr>
              <w:t>Модуль 1</w:t>
            </w:r>
            <w:r w:rsidRPr="00CB265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9EF4" w14:textId="77777777" w:rsidR="00CB2653" w:rsidRPr="00CB2653" w:rsidRDefault="00CB2653" w:rsidP="00CB26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B2653" w:rsidRPr="00CB2653" w14:paraId="0093A719" w14:textId="77777777" w:rsidTr="00DC006E">
        <w:trPr>
          <w:trHeight w:val="766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CD885" w14:textId="77777777" w:rsidR="00CB2653" w:rsidRPr="00CB2653" w:rsidRDefault="00CB2653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3D76" w14:textId="2AC1EEEF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B2653">
              <w:rPr>
                <w:lang w:val="kk-KZ" w:eastAsia="ar-SA"/>
              </w:rPr>
              <w:t xml:space="preserve">Дәріс </w:t>
            </w:r>
            <w:r w:rsidRPr="00CB2653">
              <w:rPr>
                <w:lang w:val="kk-KZ"/>
              </w:rPr>
              <w:t>1.</w:t>
            </w:r>
            <w:r w:rsidRPr="00CB2653">
              <w:rPr>
                <w:bCs/>
                <w:lang w:val="kk-KZ"/>
              </w:rPr>
              <w:t xml:space="preserve"> </w:t>
            </w:r>
            <w:r w:rsidR="00A9664B" w:rsidRPr="00A9664B">
              <w:rPr>
                <w:lang w:val="kk-KZ"/>
              </w:rPr>
              <w:t>Мемлекеттік басқарудағы кадрлық саясатты қалыптастыру және іске асырудың 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94DC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B2653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9038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 1.1.</w:t>
            </w:r>
          </w:p>
          <w:p w14:paraId="5F517515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57E12" w14:textId="53425DDE" w:rsidR="00CB2653" w:rsidRPr="00CB2653" w:rsidRDefault="000A6E01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5168" w14:textId="77777777" w:rsidR="00CB2653" w:rsidRPr="00CB2653" w:rsidRDefault="00CB2653" w:rsidP="00CB2653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697" w14:textId="77777777" w:rsidR="00CB2653" w:rsidRPr="00CB2653" w:rsidRDefault="00CB2653" w:rsidP="00CB265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-алдын-ала қарау;</w:t>
            </w:r>
          </w:p>
          <w:p w14:paraId="5B047774" w14:textId="77777777" w:rsidR="00CB2653" w:rsidRPr="00CB2653" w:rsidRDefault="00CB2653" w:rsidP="00CB2653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8CDC" w14:textId="5AA538CC" w:rsidR="00CB2653" w:rsidRPr="00CB2653" w:rsidRDefault="00CB2653" w:rsidP="00CB2653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1504CBAC" w14:textId="77777777" w:rsidTr="0094317E">
        <w:trPr>
          <w:trHeight w:val="557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F06" w14:textId="77777777" w:rsidR="00CB2653" w:rsidRPr="00CB2653" w:rsidRDefault="00CB2653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21D3" w14:textId="6B4C21AA" w:rsidR="00CB2653" w:rsidRPr="00CB2653" w:rsidRDefault="00CB2653" w:rsidP="008F18A4">
            <w:pPr>
              <w:jc w:val="both"/>
              <w:rPr>
                <w:b/>
                <w:bCs/>
                <w:lang w:val="kk-KZ"/>
              </w:rPr>
            </w:pPr>
            <w:r w:rsidRPr="00CB2653">
              <w:rPr>
                <w:lang w:val="kk-KZ"/>
              </w:rPr>
              <w:t>ПС1.</w:t>
            </w:r>
            <w:r w:rsidRPr="00CB2653">
              <w:rPr>
                <w:b/>
                <w:bCs/>
                <w:lang w:val="kk-KZ"/>
              </w:rPr>
              <w:t xml:space="preserve"> </w:t>
            </w:r>
            <w:r w:rsidR="008F18A4" w:rsidRPr="00A9664B">
              <w:rPr>
                <w:lang w:val="kk-KZ"/>
              </w:rPr>
              <w:t>Мемлекеттік қызмет органдарындағы кадрлық саясатының 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8C46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B2653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D35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 1.1.</w:t>
            </w:r>
          </w:p>
          <w:p w14:paraId="10247170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209E97" w14:textId="16DB9845" w:rsidR="00CB2653" w:rsidRPr="00CB2653" w:rsidRDefault="000A6E01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FCF1" w14:textId="77777777" w:rsidR="00CB2653" w:rsidRPr="00CB2653" w:rsidRDefault="00CB2653" w:rsidP="00CB265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8D94" w14:textId="77777777" w:rsidR="00CB2653" w:rsidRPr="00CB2653" w:rsidRDefault="00CB2653" w:rsidP="00CB2653">
            <w:pPr>
              <w:tabs>
                <w:tab w:val="left" w:pos="1276"/>
              </w:tabs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5369" w14:textId="4B889702" w:rsidR="00CB2653" w:rsidRPr="00CB2653" w:rsidRDefault="00CB2653" w:rsidP="00CB2653">
            <w:r w:rsidRPr="00CB2653">
              <w:rPr>
                <w:lang w:val="kk-KZ"/>
              </w:rPr>
              <w:t xml:space="preserve">MS Teams да вебинар </w:t>
            </w:r>
          </w:p>
        </w:tc>
      </w:tr>
      <w:tr w:rsidR="00CB2653" w:rsidRPr="00CB2653" w14:paraId="1CD1EFCC" w14:textId="77777777" w:rsidTr="0094317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647DE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  <w:p w14:paraId="30000D4E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2</w:t>
            </w:r>
          </w:p>
          <w:p w14:paraId="0D0B345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C0A1" w14:textId="3E035193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 w:eastAsia="ar-SA"/>
              </w:rPr>
              <w:t xml:space="preserve">Дәріс 2. </w:t>
            </w:r>
            <w:r w:rsidR="00967453" w:rsidRPr="00967453">
              <w:rPr>
                <w:lang w:val="kk-KZ"/>
              </w:rPr>
              <w:t>Мемлекеттік қызмет пен кадрлық саясат</w:t>
            </w:r>
            <w:r w:rsidR="00967453" w:rsidRPr="00A9664B">
              <w:rPr>
                <w:lang w:val="kk-KZ"/>
              </w:rPr>
              <w:t>ын</w:t>
            </w:r>
            <w:r w:rsidR="00967453" w:rsidRPr="00967453">
              <w:rPr>
                <w:lang w:val="kk-KZ"/>
              </w:rPr>
              <w:t xml:space="preserve"> іске асырудың негізгі бағыттары мен тетіктері</w:t>
            </w:r>
            <w:r w:rsidR="00967453" w:rsidRPr="00A9664B">
              <w:rPr>
                <w:lang w:val="kk-KZ"/>
              </w:rPr>
              <w:t>.</w:t>
            </w:r>
            <w:r w:rsidR="00967453" w:rsidRPr="00967453">
              <w:rPr>
                <w:lang w:val="kk-KZ"/>
              </w:rPr>
              <w:t xml:space="preserve"> </w:t>
            </w:r>
            <w:proofErr w:type="spellStart"/>
            <w:r w:rsidR="00967453" w:rsidRPr="00A9664B">
              <w:t>Мемлекеттік</w:t>
            </w:r>
            <w:proofErr w:type="spellEnd"/>
            <w:r w:rsidR="00967453" w:rsidRPr="00A9664B">
              <w:t xml:space="preserve"> </w:t>
            </w:r>
            <w:proofErr w:type="spellStart"/>
            <w:r w:rsidR="00967453" w:rsidRPr="00A9664B">
              <w:t>қызмет</w:t>
            </w:r>
            <w:proofErr w:type="spellEnd"/>
            <w:r w:rsidR="00967453" w:rsidRPr="00A9664B">
              <w:t xml:space="preserve"> </w:t>
            </w:r>
            <w:r w:rsidR="00967453" w:rsidRPr="00A9664B">
              <w:rPr>
                <w:lang w:val="kk-KZ"/>
              </w:rPr>
              <w:t xml:space="preserve">органдарының </w:t>
            </w:r>
            <w:proofErr w:type="spellStart"/>
            <w:r w:rsidR="00967453" w:rsidRPr="00A9664B">
              <w:t>объектілері</w:t>
            </w:r>
            <w:proofErr w:type="spellEnd"/>
            <w:r w:rsidR="00967453" w:rsidRPr="00A9664B">
              <w:t xml:space="preserve"> мен </w:t>
            </w:r>
            <w:proofErr w:type="spellStart"/>
            <w:r w:rsidR="00967453" w:rsidRPr="00A9664B">
              <w:t>субъектілері</w:t>
            </w:r>
            <w:proofErr w:type="spellEnd"/>
          </w:p>
          <w:p w14:paraId="19619DDB" w14:textId="205D4866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AB55" w14:textId="77777777" w:rsidR="00CB2653" w:rsidRPr="00CB2653" w:rsidRDefault="00CB2653" w:rsidP="00CB2653">
            <w:pPr>
              <w:contextualSpacing/>
              <w:rPr>
                <w:rFonts w:eastAsia="Calibri"/>
                <w:bCs/>
              </w:rPr>
            </w:pPr>
            <w:r w:rsidRPr="00CB2653">
              <w:rPr>
                <w:rFonts w:eastAsia="Calibri"/>
                <w:bCs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6C560" w14:textId="77777777" w:rsidR="00CB2653" w:rsidRPr="00CB2653" w:rsidRDefault="00CB2653" w:rsidP="00CB2653">
            <w:pPr>
              <w:snapToGrid w:val="0"/>
              <w:jc w:val="both"/>
              <w:rPr>
                <w:bCs/>
                <w:lang w:val="kk-KZ"/>
              </w:rPr>
            </w:pPr>
            <w:r w:rsidRPr="00CB2653">
              <w:rPr>
                <w:bCs/>
              </w:rPr>
              <w:t>ЖИ 1</w:t>
            </w:r>
            <w:r w:rsidRPr="00CB2653">
              <w:rPr>
                <w:bCs/>
                <w:lang w:val="kk-KZ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EA7C" w14:textId="5ADA7AEC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857D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0293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860A" w14:textId="61F79B2C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35CC74D4" w14:textId="77777777" w:rsidTr="0094317E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277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0A6D" w14:textId="40F9C2FF" w:rsidR="00CB2653" w:rsidRPr="009674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 xml:space="preserve">ПС 2.  </w:t>
            </w:r>
            <w:r w:rsidR="00967453" w:rsidRPr="00967453">
              <w:rPr>
                <w:lang w:val="kk-KZ"/>
              </w:rPr>
              <w:t xml:space="preserve">Мемлекеттік қызмет </w:t>
            </w:r>
            <w:r w:rsidR="00967453" w:rsidRPr="00A9664B">
              <w:rPr>
                <w:lang w:val="kk-KZ"/>
              </w:rPr>
              <w:t xml:space="preserve">органдарының </w:t>
            </w:r>
            <w:r w:rsidR="00967453" w:rsidRPr="00967453">
              <w:rPr>
                <w:lang w:val="kk-KZ"/>
              </w:rPr>
              <w:t>объектілері мен субъект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E8E4" w14:textId="77777777" w:rsidR="00CB2653" w:rsidRPr="00CB2653" w:rsidRDefault="00CB2653" w:rsidP="00CB2653">
            <w:pPr>
              <w:contextualSpacing/>
              <w:rPr>
                <w:rFonts w:eastAsia="Calibri"/>
                <w:bCs/>
                <w:lang w:val="kk-KZ"/>
              </w:rPr>
            </w:pPr>
            <w:r w:rsidRPr="00CB2653">
              <w:rPr>
                <w:rFonts w:eastAsia="Calibri"/>
                <w:bCs/>
              </w:rPr>
              <w:t>ОН</w:t>
            </w:r>
            <w:r w:rsidRPr="00CB2653">
              <w:rPr>
                <w:rFonts w:eastAsia="Calibri"/>
                <w:bCs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2597" w14:textId="2B924ADC" w:rsidR="00CB2653" w:rsidRPr="00CB2653" w:rsidRDefault="00CB2653" w:rsidP="0077101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</w:t>
            </w:r>
            <w:r w:rsidR="00771014">
              <w:rPr>
                <w:bCs/>
                <w:lang w:val="kk-KZ" w:eastAsia="ar-SA"/>
              </w:rPr>
              <w:t xml:space="preserve"> </w:t>
            </w:r>
            <w:r w:rsidRPr="00CB2653">
              <w:rPr>
                <w:bCs/>
                <w:lang w:val="kk-KZ" w:eastAsia="ar-SA"/>
              </w:rPr>
              <w:t>1.</w:t>
            </w:r>
            <w:r w:rsidR="00F0085F">
              <w:rPr>
                <w:bCs/>
                <w:lang w:val="kk-KZ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E268" w14:textId="4BB7662D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6D5E" w14:textId="1C3488B3" w:rsidR="00CB2653" w:rsidRPr="00CB2653" w:rsidRDefault="00CB320B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2C0499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BB31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23F1" w14:textId="1F5C1654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rPr>
                <w:lang w:val="kk-KZ"/>
              </w:rPr>
              <w:t xml:space="preserve">да вебинар </w:t>
            </w:r>
          </w:p>
          <w:p w14:paraId="280A7F90" w14:textId="77777777" w:rsidR="00CB2653" w:rsidRPr="00CB2653" w:rsidRDefault="00CB2653" w:rsidP="00CB2653">
            <w:pPr>
              <w:tabs>
                <w:tab w:val="left" w:pos="1276"/>
              </w:tabs>
            </w:pPr>
          </w:p>
        </w:tc>
      </w:tr>
      <w:tr w:rsidR="00CB2653" w:rsidRPr="00CB2653" w14:paraId="6B18B122" w14:textId="77777777" w:rsidTr="0094317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AC7B9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  <w:p w14:paraId="55BCF4D3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3</w:t>
            </w:r>
          </w:p>
          <w:p w14:paraId="4D091CCA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5EED" w14:textId="011B5B99" w:rsidR="00CB2653" w:rsidRPr="00CB2653" w:rsidRDefault="00CB2653" w:rsidP="00CB2653">
            <w:pPr>
              <w:snapToGrid w:val="0"/>
              <w:jc w:val="both"/>
              <w:rPr>
                <w:lang w:val="kk-KZ" w:eastAsia="ar-SA"/>
              </w:rPr>
            </w:pPr>
            <w:r w:rsidRPr="00CB2653">
              <w:rPr>
                <w:lang w:val="kk-KZ" w:eastAsia="ar-SA"/>
              </w:rPr>
              <w:t xml:space="preserve">Дәріс 3. </w:t>
            </w:r>
            <w:r w:rsidR="000A6E01" w:rsidRPr="00A9664B">
              <w:rPr>
                <w:lang w:val="kk-KZ"/>
              </w:rPr>
              <w:t>Мемлекеттік басқару жүйесіндегі кадрлық саясатының  дүниежүзілік тәжіриб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95D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AF2" w14:textId="133CF339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1.</w:t>
            </w:r>
            <w:r w:rsidR="00F0085F"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80FC" w14:textId="4CFB3204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330A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EB43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102" w14:textId="3CEEE8A2" w:rsidR="00CB2653" w:rsidRPr="00CB2653" w:rsidRDefault="00CB2653" w:rsidP="00CB2653">
            <w:pPr>
              <w:tabs>
                <w:tab w:val="left" w:pos="1276"/>
              </w:tabs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2FE13B78" w14:textId="77777777" w:rsidTr="0094317E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32A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659D" w14:textId="1E2EEE20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 xml:space="preserve">ПС 3 </w:t>
            </w:r>
            <w:r w:rsidR="000A6E01" w:rsidRPr="00A9664B">
              <w:rPr>
                <w:lang w:val="kk-KZ"/>
              </w:rPr>
              <w:t xml:space="preserve">Әлемдік тәжірибедегі мемлекет басқару жүйесіндегі кадрлық саяса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38E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300" w14:textId="3039E0B8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1.</w:t>
            </w:r>
            <w:r w:rsidR="00771014"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F56" w14:textId="1FB2C91F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37D" w14:textId="16EC42A0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9FA0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A652" w14:textId="10506BE2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 xml:space="preserve">MS Teams да вебинар </w:t>
            </w:r>
          </w:p>
          <w:p w14:paraId="60E798E4" w14:textId="77777777" w:rsidR="00CB2653" w:rsidRPr="00CB2653" w:rsidRDefault="00CB2653" w:rsidP="00CB2653">
            <w:pPr>
              <w:tabs>
                <w:tab w:val="left" w:pos="1276"/>
              </w:tabs>
            </w:pPr>
          </w:p>
        </w:tc>
      </w:tr>
      <w:tr w:rsidR="00CB2653" w:rsidRPr="00CB2653" w14:paraId="753816C8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33FDC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4-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CFE2" w14:textId="7F3248A7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B2653">
              <w:rPr>
                <w:lang w:val="kk-KZ" w:eastAsia="ar-SA"/>
              </w:rPr>
              <w:t xml:space="preserve">Дәріс 4. </w:t>
            </w:r>
            <w:r w:rsidR="000A6E01" w:rsidRPr="000A6E01">
              <w:rPr>
                <w:lang w:val="kk-KZ"/>
              </w:rPr>
              <w:t>Кадрлық технологиялар – мемлекеттік қызмет пен кадрлық саясатты жүргізу механизмі</w:t>
            </w:r>
            <w:r w:rsidR="000A6E01" w:rsidRPr="00A9664B">
              <w:rPr>
                <w:lang w:val="kk-KZ"/>
              </w:rPr>
              <w:t>.</w:t>
            </w:r>
            <w:r w:rsidR="000A6E01" w:rsidRPr="000A6E01">
              <w:rPr>
                <w:lang w:val="kk-KZ"/>
              </w:rPr>
              <w:t xml:space="preserve"> </w:t>
            </w:r>
            <w:r w:rsidR="000A6E01" w:rsidRPr="00A9664B">
              <w:t xml:space="preserve">Кадр </w:t>
            </w:r>
            <w:proofErr w:type="spellStart"/>
            <w:r w:rsidR="000A6E01" w:rsidRPr="00A9664B">
              <w:t>саясатын</w:t>
            </w:r>
            <w:proofErr w:type="spellEnd"/>
            <w:r w:rsidR="000A6E01" w:rsidRPr="00A9664B">
              <w:t xml:space="preserve"> </w:t>
            </w:r>
            <w:proofErr w:type="spellStart"/>
            <w:r w:rsidR="000A6E01" w:rsidRPr="00A9664B">
              <w:t>іске</w:t>
            </w:r>
            <w:proofErr w:type="spellEnd"/>
            <w:r w:rsidR="000A6E01" w:rsidRPr="00A9664B">
              <w:t xml:space="preserve"> </w:t>
            </w:r>
            <w:proofErr w:type="spellStart"/>
            <w:r w:rsidR="000A6E01" w:rsidRPr="00A9664B">
              <w:t>асыру</w:t>
            </w:r>
            <w:proofErr w:type="spellEnd"/>
            <w:r w:rsidR="000A6E01" w:rsidRPr="00A9664B">
              <w:t xml:space="preserve"> </w:t>
            </w:r>
            <w:proofErr w:type="spellStart"/>
            <w:r w:rsidR="000A6E01" w:rsidRPr="00A9664B">
              <w:t>бойынша</w:t>
            </w:r>
            <w:proofErr w:type="spellEnd"/>
            <w:r w:rsidR="000A6E01" w:rsidRPr="00A9664B">
              <w:t xml:space="preserve"> </w:t>
            </w:r>
            <w:proofErr w:type="spellStart"/>
            <w:r w:rsidR="000A6E01" w:rsidRPr="00A9664B">
              <w:t>жауапкершілі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FFC6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 xml:space="preserve">ОН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DCE93" w14:textId="7CB2B6CE" w:rsid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 xml:space="preserve">ЖИ </w:t>
            </w:r>
            <w:r w:rsidRPr="00CB2653">
              <w:rPr>
                <w:lang w:val="kk-KZ"/>
              </w:rPr>
              <w:t>2</w:t>
            </w:r>
            <w:r w:rsidRPr="00CB2653">
              <w:t>.</w:t>
            </w:r>
            <w:r w:rsidRPr="00CB2653">
              <w:rPr>
                <w:lang w:val="kk-KZ"/>
              </w:rPr>
              <w:t>1</w:t>
            </w:r>
          </w:p>
          <w:p w14:paraId="6F1BE92E" w14:textId="33783E57" w:rsidR="00F0085F" w:rsidRPr="00F0085F" w:rsidRDefault="00F0085F" w:rsidP="00CB265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  <w:p w14:paraId="633A9C91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453C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17B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B79F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5AF3" w14:textId="376F1D61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558641AC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F630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48E9" w14:textId="09F006B1" w:rsidR="00CB2653" w:rsidRPr="000A6E01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 xml:space="preserve">ПС4. </w:t>
            </w:r>
            <w:r w:rsidR="000A6E01">
              <w:rPr>
                <w:lang w:val="kk-KZ"/>
              </w:rPr>
              <w:t>Мемлекеттік қызметтегі к</w:t>
            </w:r>
            <w:r w:rsidR="000A6E01" w:rsidRPr="000A6E01">
              <w:rPr>
                <w:lang w:val="kk-KZ"/>
              </w:rPr>
              <w:t>адрлық технолог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D256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EFDB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2.3</w:t>
            </w:r>
          </w:p>
          <w:p w14:paraId="360F6A65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2.4</w:t>
            </w:r>
          </w:p>
          <w:p w14:paraId="08716343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A828" w14:textId="28DA684E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4EA" w14:textId="154CFA60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  <w:p w14:paraId="201BE51C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38ED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C4D0" w14:textId="3437170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 xml:space="preserve">MS Teams да вебинар </w:t>
            </w:r>
          </w:p>
          <w:p w14:paraId="61C82026" w14:textId="77777777" w:rsidR="00CB2653" w:rsidRPr="00CB2653" w:rsidRDefault="00CB2653" w:rsidP="00CB2653">
            <w:pPr>
              <w:tabs>
                <w:tab w:val="left" w:pos="1276"/>
              </w:tabs>
            </w:pPr>
          </w:p>
        </w:tc>
      </w:tr>
      <w:tr w:rsidR="00CB2653" w:rsidRPr="00CB2653" w14:paraId="1F255406" w14:textId="77777777" w:rsidTr="0094317E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49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3E47" w14:textId="6E198063" w:rsidR="00CB2653" w:rsidRPr="00CB2653" w:rsidRDefault="00035E08" w:rsidP="00CB265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CB2653" w:rsidRPr="00CB2653">
              <w:rPr>
                <w:b/>
                <w:color w:val="201F1E"/>
                <w:shd w:val="clear" w:color="auto" w:fill="FFFFFF"/>
              </w:rPr>
              <w:t xml:space="preserve">ОӨЖ </w:t>
            </w:r>
            <w:r w:rsidR="00CF1F82">
              <w:rPr>
                <w:b/>
                <w:color w:val="201F1E"/>
                <w:shd w:val="clear" w:color="auto" w:fill="FFFFFF"/>
              </w:rPr>
              <w:t>1</w:t>
            </w:r>
            <w:r w:rsidR="00CB2653" w:rsidRPr="00CB2653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CB2653" w:rsidRPr="00CB2653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CB2653" w:rsidRPr="00CB2653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F1F82">
              <w:rPr>
                <w:b/>
                <w:color w:val="201F1E"/>
                <w:shd w:val="clear" w:color="auto" w:fill="FFFFFF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196F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AA0A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2.1</w:t>
            </w:r>
          </w:p>
          <w:p w14:paraId="473C1EFE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2.2</w:t>
            </w:r>
          </w:p>
          <w:p w14:paraId="687DDC8C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lastRenderedPageBreak/>
              <w:t>ЖИ 2.3</w:t>
            </w:r>
          </w:p>
          <w:p w14:paraId="3F82E4BD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67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F5D4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88A1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4E52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Онлайн кеңес Skype</w:t>
            </w:r>
          </w:p>
          <w:p w14:paraId="23B984B8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lastRenderedPageBreak/>
              <w:t>электрондық почта арқылы кеңес беру</w:t>
            </w:r>
          </w:p>
        </w:tc>
      </w:tr>
      <w:tr w:rsidR="00CB2653" w:rsidRPr="00CB2653" w14:paraId="408DD0D4" w14:textId="77777777" w:rsidTr="0094317E">
        <w:trPr>
          <w:trHeight w:val="547"/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152119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C1C2" w14:textId="5C975DF2" w:rsidR="00CB2653" w:rsidRPr="00CB2653" w:rsidRDefault="00035E08" w:rsidP="00CB2653">
            <w:pPr>
              <w:jc w:val="both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С</w:t>
            </w:r>
            <w:r w:rsidR="00CB2653" w:rsidRPr="00CB2653">
              <w:rPr>
                <w:b/>
                <w:bCs/>
                <w:lang w:val="kk-KZ"/>
              </w:rPr>
              <w:t xml:space="preserve">ӨЖ </w:t>
            </w:r>
            <w:r w:rsidR="00CB2653" w:rsidRPr="00CB2653">
              <w:rPr>
                <w:b/>
                <w:lang w:val="kk-KZ"/>
              </w:rPr>
              <w:t xml:space="preserve">1 </w:t>
            </w:r>
            <w:r w:rsidR="005D6DFA">
              <w:rPr>
                <w:lang w:val="kk-KZ"/>
              </w:rPr>
              <w:t>Мемлекеттік қызметтегі к</w:t>
            </w:r>
            <w:r w:rsidR="005D6DFA" w:rsidRPr="000A6E01">
              <w:rPr>
                <w:lang w:val="kk-KZ"/>
              </w:rPr>
              <w:t>адрлық технологиялар</w:t>
            </w:r>
          </w:p>
          <w:p w14:paraId="5C4CE4C0" w14:textId="77777777" w:rsidR="00CB2653" w:rsidRPr="00CB2653" w:rsidRDefault="00CB2653" w:rsidP="00CB2653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7936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CFD5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33FCF3C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 2.3</w:t>
            </w:r>
          </w:p>
          <w:p w14:paraId="41FDF4C2" w14:textId="77777777" w:rsidR="00CB2653" w:rsidRPr="00CB2653" w:rsidRDefault="00CB2653" w:rsidP="00CB265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B2653">
              <w:rPr>
                <w:bCs/>
                <w:lang w:val="kk-KZ" w:eastAsia="ar-SA"/>
              </w:rPr>
              <w:t>ЖИ 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39506" w14:textId="77777777" w:rsidR="00CB2653" w:rsidRPr="00CB2653" w:rsidRDefault="00CB2653" w:rsidP="00CB26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E9F0" w14:textId="6D493CB7" w:rsidR="00CB2653" w:rsidRPr="00CB2653" w:rsidRDefault="00CB320B" w:rsidP="00CB2653">
            <w:pPr>
              <w:jc w:val="center"/>
            </w:pPr>
            <w:r>
              <w:t>4</w:t>
            </w:r>
            <w:r w:rsidR="00CB2653" w:rsidRPr="00CB265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5F19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23CA" w14:textId="51773612" w:rsidR="00CB2653" w:rsidRPr="00CB2653" w:rsidRDefault="00035E08" w:rsidP="00CB26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CB2653" w:rsidRPr="00CB2653">
              <w:rPr>
                <w:lang w:val="kk-KZ"/>
              </w:rPr>
              <w:t>ӨЖ тапсырмаларының CDO Moodle жүктелген презентациясы</w:t>
            </w:r>
          </w:p>
        </w:tc>
      </w:tr>
      <w:tr w:rsidR="00CB2653" w:rsidRPr="00CB2653" w14:paraId="4BA4840B" w14:textId="77777777" w:rsidTr="0094317E">
        <w:trPr>
          <w:trHeight w:val="207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23B1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0C80" w14:textId="77777777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B2653">
              <w:rPr>
                <w:b/>
                <w:color w:val="FF0000"/>
              </w:rPr>
              <w:t>АБ</w:t>
            </w:r>
            <w:r w:rsidRPr="00CB265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641D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1</w:t>
            </w:r>
          </w:p>
          <w:p w14:paraId="43B48FAA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5284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238B1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B49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004B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107D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</w:tr>
      <w:tr w:rsidR="00CB2653" w:rsidRPr="00CB2653" w14:paraId="6E744D2F" w14:textId="77777777" w:rsidTr="004076E9">
        <w:trPr>
          <w:trHeight w:val="173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4C6" w14:textId="77777777" w:rsidR="00CB2653" w:rsidRPr="00CB2653" w:rsidRDefault="00CB2653" w:rsidP="00CB2653">
            <w:pPr>
              <w:jc w:val="center"/>
            </w:pPr>
            <w:r w:rsidRPr="00CB2653">
              <w:t>Модуль 2</w:t>
            </w:r>
          </w:p>
        </w:tc>
      </w:tr>
      <w:tr w:rsidR="00CB2653" w:rsidRPr="00CB2653" w14:paraId="3A551C9D" w14:textId="77777777" w:rsidTr="0094317E">
        <w:trPr>
          <w:trHeight w:val="641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1F92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t>6</w:t>
            </w:r>
            <w:r w:rsidRPr="00CB2653">
              <w:rPr>
                <w:lang w:val="kk-KZ"/>
              </w:rPr>
              <w:t>-7</w:t>
            </w:r>
          </w:p>
          <w:p w14:paraId="72818837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  <w:p w14:paraId="6E53A7D4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7F5B" w14:textId="2517244A" w:rsidR="000A6E01" w:rsidRPr="000A6E01" w:rsidRDefault="00CB2653" w:rsidP="000A6E01">
            <w:pPr>
              <w:rPr>
                <w:lang w:val="kk-KZ"/>
              </w:rPr>
            </w:pPr>
            <w:r w:rsidRPr="00CB2653">
              <w:rPr>
                <w:lang w:val="kk-KZ" w:eastAsia="ar-SA"/>
              </w:rPr>
              <w:t xml:space="preserve">Дәріс 5-6. </w:t>
            </w:r>
            <w:r w:rsidR="000A6E01" w:rsidRPr="00A9664B">
              <w:rPr>
                <w:lang w:val="kk-KZ"/>
              </w:rPr>
              <w:t>ҚР мемлекеттік қызметінің кадрлық әлеуетінің сапалық және сандық құрамы.</w:t>
            </w:r>
            <w:r w:rsidR="000A6E01">
              <w:rPr>
                <w:lang w:val="kk-KZ"/>
              </w:rPr>
              <w:t xml:space="preserve"> </w:t>
            </w:r>
            <w:r w:rsidR="000A6E01" w:rsidRPr="000A6E01">
              <w:rPr>
                <w:lang w:val="kk-KZ"/>
              </w:rPr>
              <w:t>Корпоративтік мәдениет пен корпоративтік әдепті қалыптастыру және нығайту</w:t>
            </w:r>
            <w:r w:rsidR="000A6E01">
              <w:rPr>
                <w:lang w:val="kk-KZ"/>
              </w:rPr>
              <w:t>.</w:t>
            </w:r>
            <w:r w:rsidR="000A6E01" w:rsidRPr="00A9664B">
              <w:rPr>
                <w:lang w:val="kk-KZ"/>
              </w:rPr>
              <w:t xml:space="preserve"> Қазақстан Республикасында </w:t>
            </w:r>
            <w:r w:rsidR="000A6E01" w:rsidRPr="000A6E01">
              <w:rPr>
                <w:lang w:val="kk-KZ"/>
              </w:rPr>
              <w:t xml:space="preserve"> </w:t>
            </w:r>
            <w:r w:rsidR="000A6E01" w:rsidRPr="00A9664B">
              <w:rPr>
                <w:lang w:val="kk-KZ"/>
              </w:rPr>
              <w:t>м</w:t>
            </w:r>
            <w:r w:rsidR="000A6E01" w:rsidRPr="000A6E01">
              <w:rPr>
                <w:lang w:val="kk-KZ"/>
              </w:rPr>
              <w:t>емлекеттік қызметте кадрлық жұмыс пен кадрлық саясаттың заңнамалық қамтамасыз етілуі</w:t>
            </w:r>
          </w:p>
          <w:p w14:paraId="1A5A67FA" w14:textId="0C97AEBD" w:rsidR="00CB2653" w:rsidRPr="00CB2653" w:rsidRDefault="00CB2653" w:rsidP="00CB2653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B452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60BE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412048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  <w:r w:rsidRPr="00CB2653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3A0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083" w14:textId="77777777" w:rsidR="00CB2653" w:rsidRPr="00CB2653" w:rsidRDefault="00CB2653" w:rsidP="00CB2653"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2FA2" w14:textId="729483F5" w:rsidR="00CB2653" w:rsidRPr="00CB2653" w:rsidRDefault="00CB2653" w:rsidP="00CB2653">
            <w:pPr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11415254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786CD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CD14" w14:textId="6EEFD16E" w:rsidR="000A6E01" w:rsidRPr="000A6E01" w:rsidRDefault="00CB2653" w:rsidP="000A6E01">
            <w:pPr>
              <w:rPr>
                <w:lang w:val="kk-KZ"/>
              </w:rPr>
            </w:pPr>
            <w:r w:rsidRPr="00CB2653">
              <w:rPr>
                <w:lang w:val="kk-KZ"/>
              </w:rPr>
              <w:t xml:space="preserve">ПС 5 </w:t>
            </w:r>
            <w:r w:rsidR="002C0499">
              <w:rPr>
                <w:lang w:val="kk-KZ"/>
              </w:rPr>
              <w:t xml:space="preserve">-6 </w:t>
            </w:r>
            <w:r w:rsidR="000A6E01" w:rsidRPr="000A6E01">
              <w:rPr>
                <w:lang w:val="kk-KZ"/>
              </w:rPr>
              <w:t>Кадрлық саясат басқару жүйесі ретінде</w:t>
            </w:r>
            <w:r w:rsidR="000A6E01">
              <w:rPr>
                <w:lang w:val="kk-KZ"/>
              </w:rPr>
              <w:t>.</w:t>
            </w:r>
            <w:r w:rsidR="000A6E01" w:rsidRPr="000A6E01">
              <w:rPr>
                <w:lang w:val="kk-KZ"/>
              </w:rPr>
              <w:t xml:space="preserve"> Мемлекеттік қызметте кадрлық жұмыс пен кадрлық саясаттың заңнамалық қамтамасыз етілуі</w:t>
            </w:r>
          </w:p>
          <w:p w14:paraId="633B6985" w14:textId="79204045" w:rsidR="00CB2653" w:rsidRPr="000A6E01" w:rsidRDefault="00CB2653" w:rsidP="00CB265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C07AD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7B6B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1</w:t>
            </w:r>
          </w:p>
          <w:p w14:paraId="56BEB693" w14:textId="16C6124E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6F053C" w14:textId="497A2BD1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8234A" w14:textId="77777777" w:rsidR="00CB2653" w:rsidRDefault="00CB2653" w:rsidP="00CB2653">
            <w:pPr>
              <w:jc w:val="center"/>
              <w:rPr>
                <w:lang w:val="kk-KZ"/>
              </w:rPr>
            </w:pPr>
          </w:p>
          <w:p w14:paraId="4FAED1F5" w14:textId="289C901E" w:rsidR="001E207C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77C7" w14:textId="4A90BAB1" w:rsidR="00CB2653" w:rsidRPr="00CB2653" w:rsidRDefault="008164C5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4C39D" w14:textId="22267CAE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 xml:space="preserve">MS Teamsда вебинар </w:t>
            </w:r>
          </w:p>
        </w:tc>
      </w:tr>
      <w:tr w:rsidR="00CB2653" w:rsidRPr="00CB2653" w14:paraId="568519A9" w14:textId="77777777" w:rsidTr="0094317E">
        <w:trPr>
          <w:trHeight w:val="67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01BDD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t>8</w:t>
            </w:r>
            <w:r w:rsidRPr="00CB2653">
              <w:rPr>
                <w:lang w:val="kk-KZ"/>
              </w:rPr>
              <w:t>-9</w:t>
            </w:r>
          </w:p>
          <w:p w14:paraId="29399B5E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0661" w14:textId="04E571BB" w:rsidR="001E207C" w:rsidRPr="00A9664B" w:rsidRDefault="00CB2653" w:rsidP="001E207C">
            <w:pPr>
              <w:rPr>
                <w:lang w:val="kk-KZ"/>
              </w:rPr>
            </w:pPr>
            <w:r w:rsidRPr="00CB2653">
              <w:rPr>
                <w:lang w:val="kk-KZ" w:eastAsia="ar-SA"/>
              </w:rPr>
              <w:t>Дәріс 7</w:t>
            </w:r>
            <w:r w:rsidRPr="001E207C">
              <w:rPr>
                <w:lang w:eastAsia="ar-SA"/>
              </w:rPr>
              <w:t>-</w:t>
            </w:r>
            <w:r w:rsidRPr="00CB2653">
              <w:rPr>
                <w:lang w:val="kk-KZ" w:eastAsia="ar-SA"/>
              </w:rPr>
              <w:t xml:space="preserve">8. </w:t>
            </w:r>
            <w:r w:rsidR="001E207C" w:rsidRPr="001E207C">
              <w:rPr>
                <w:lang w:val="kk-KZ"/>
              </w:rPr>
              <w:t>Мемлекеттік қызмет мен кадрлық саясаттағы заманауи кадрлық технологиялар</w:t>
            </w:r>
            <w:r w:rsidR="001E207C" w:rsidRPr="00A9664B">
              <w:rPr>
                <w:lang w:val="kk-KZ"/>
              </w:rPr>
              <w:t>. Мемлекеттік басқарудағы кадрлық саясатының дамуына кері әсерін тигізуші  факторлар</w:t>
            </w:r>
          </w:p>
          <w:p w14:paraId="220A33D3" w14:textId="7F48884F" w:rsidR="00CB2653" w:rsidRPr="001E207C" w:rsidRDefault="00CB2653" w:rsidP="00CB2653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F4D9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828CF" w14:textId="1FC1111F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</w:t>
            </w:r>
            <w:r w:rsidR="00771014">
              <w:rPr>
                <w:lang w:val="kk-KZ"/>
              </w:rPr>
              <w:t>2</w:t>
            </w:r>
          </w:p>
          <w:p w14:paraId="5CB27054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2C45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  <w:r w:rsidRPr="00CB2653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202B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E7F1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C59F" w14:textId="0FDB38F0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5631EB02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4B60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79B0" w14:textId="10E2001F" w:rsidR="00CB2653" w:rsidRPr="001E207C" w:rsidRDefault="00CB2653" w:rsidP="00CB265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B2653">
              <w:rPr>
                <w:b/>
                <w:lang w:val="kk-KZ"/>
              </w:rPr>
              <w:t xml:space="preserve">ПС </w:t>
            </w:r>
            <w:r w:rsidR="002C0499">
              <w:rPr>
                <w:b/>
                <w:lang w:val="kk-KZ"/>
              </w:rPr>
              <w:t>7-8</w:t>
            </w:r>
            <w:r w:rsidRPr="00CB2653">
              <w:rPr>
                <w:bCs/>
                <w:lang w:val="kk-KZ"/>
              </w:rPr>
              <w:t xml:space="preserve"> </w:t>
            </w:r>
            <w:r w:rsidR="001E207C" w:rsidRPr="001E207C">
              <w:rPr>
                <w:lang w:val="kk-KZ"/>
              </w:rPr>
              <w:t>Мемлекеттік қызмет мен кадрлық саясаттағы заманауи кадрлық технологиялар</w:t>
            </w:r>
            <w:r w:rsidR="001E207C">
              <w:rPr>
                <w:lang w:val="kk-KZ"/>
              </w:rPr>
              <w:t>.</w:t>
            </w:r>
            <w:r w:rsidR="001E207C" w:rsidRPr="001E207C">
              <w:rPr>
                <w:lang w:val="kk-KZ"/>
              </w:rPr>
              <w:t xml:space="preserve"> </w:t>
            </w:r>
            <w:proofErr w:type="spellStart"/>
            <w:r w:rsidR="001E207C" w:rsidRPr="00A9664B">
              <w:t>Мемлекеттік</w:t>
            </w:r>
            <w:proofErr w:type="spellEnd"/>
            <w:r w:rsidR="001E207C" w:rsidRPr="00A9664B">
              <w:t xml:space="preserve"> </w:t>
            </w:r>
            <w:proofErr w:type="spellStart"/>
            <w:r w:rsidR="001E207C" w:rsidRPr="00A9664B">
              <w:t>қызметті</w:t>
            </w:r>
            <w:proofErr w:type="spellEnd"/>
            <w:r w:rsidR="001E207C" w:rsidRPr="00A9664B">
              <w:t xml:space="preserve"> </w:t>
            </w:r>
            <w:r w:rsidR="001E207C" w:rsidRPr="00A9664B">
              <w:rPr>
                <w:lang w:val="kk-KZ"/>
              </w:rPr>
              <w:t>ө</w:t>
            </w:r>
            <w:proofErr w:type="spellStart"/>
            <w:r w:rsidR="001E207C" w:rsidRPr="00A9664B">
              <w:t>ткеру</w:t>
            </w:r>
            <w:proofErr w:type="spellEnd"/>
            <w:r w:rsidR="001E207C" w:rsidRPr="00A9664B">
              <w:t xml:space="preserve"> </w:t>
            </w:r>
            <w:proofErr w:type="spellStart"/>
            <w:r w:rsidR="001E207C" w:rsidRPr="00A9664B">
              <w:t>және</w:t>
            </w:r>
            <w:proofErr w:type="spellEnd"/>
            <w:r w:rsidR="001E207C" w:rsidRPr="00A9664B">
              <w:t xml:space="preserve"> </w:t>
            </w:r>
            <w:proofErr w:type="spellStart"/>
            <w:r w:rsidR="001E207C" w:rsidRPr="00A9664B">
              <w:t>қызметтік</w:t>
            </w:r>
            <w:proofErr w:type="spellEnd"/>
            <w:r w:rsidR="001E207C" w:rsidRPr="00A9664B">
              <w:t xml:space="preserve"> </w:t>
            </w:r>
            <w:proofErr w:type="spellStart"/>
            <w:r w:rsidR="001E207C" w:rsidRPr="00A9664B">
              <w:t>манса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750A6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9F96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3</w:t>
            </w:r>
          </w:p>
          <w:p w14:paraId="0A700893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A308" w14:textId="05046DAB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6051" w14:textId="4D52EA97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B320B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D27A" w14:textId="7C164F1D" w:rsidR="00CB2653" w:rsidRPr="00CB2653" w:rsidRDefault="008164C5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5E00" w14:textId="54ADD295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rPr>
                <w:lang w:val="kk-KZ"/>
              </w:rPr>
              <w:t xml:space="preserve">да вебинар </w:t>
            </w:r>
          </w:p>
        </w:tc>
      </w:tr>
      <w:tr w:rsidR="00CB2653" w:rsidRPr="00CB2653" w14:paraId="0D349294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190BB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0</w:t>
            </w:r>
          </w:p>
          <w:p w14:paraId="40EA2A14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  <w:p w14:paraId="725D1A6D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77CD" w14:textId="77777777" w:rsid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sz w:val="24"/>
                <w:szCs w:val="24"/>
                <w:lang w:val="kk-KZ" w:eastAsia="ar-SA"/>
              </w:rPr>
              <w:t xml:space="preserve">Дәріс 9-10 </w:t>
            </w:r>
            <w:r w:rsidR="001E207C" w:rsidRPr="001E207C">
              <w:rPr>
                <w:lang w:val="kk-KZ"/>
              </w:rPr>
              <w:t>Кадрлық саясаттағы ақпараттық технологиялар</w:t>
            </w:r>
            <w:r w:rsidR="001E207C" w:rsidRPr="00A9664B">
              <w:rPr>
                <w:lang w:val="kk-KZ"/>
              </w:rPr>
              <w:t>. Мемлекеттік қызметкерлерді  оқыту жүйесін жетілдіру</w:t>
            </w:r>
            <w:r w:rsidR="001E207C">
              <w:rPr>
                <w:lang w:val="kk-KZ"/>
              </w:rPr>
              <w:t>.</w:t>
            </w:r>
          </w:p>
          <w:p w14:paraId="78CBCDA4" w14:textId="5983C35B" w:rsidR="001E207C" w:rsidRPr="00CB2653" w:rsidRDefault="001E207C" w:rsidP="00DC006E">
            <w:pPr>
              <w:rPr>
                <w:sz w:val="24"/>
                <w:szCs w:val="24"/>
                <w:lang w:val="kk-KZ" w:eastAsia="ar-SA"/>
              </w:rPr>
            </w:pPr>
            <w:r w:rsidRPr="00A9664B">
              <w:rPr>
                <w:lang w:val="kk-KZ"/>
              </w:rPr>
              <w:t>Мемлекеттік қызметкерлердің әлеуметтік сұрауы арқылы кадрлық жұмыстың тиімді  іске асы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0B22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E93F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4.1</w:t>
            </w:r>
          </w:p>
          <w:p w14:paraId="1FC1042F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4.2</w:t>
            </w:r>
          </w:p>
          <w:p w14:paraId="4ACA40F0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0410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C19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74A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D5A9" w14:textId="25B02B81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47C64D3F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7EFF6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930C" w14:textId="2B23FEDA" w:rsidR="00CB2653" w:rsidRPr="00CB2653" w:rsidRDefault="00CB2653" w:rsidP="00CB2653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CB2653">
              <w:rPr>
                <w:sz w:val="24"/>
                <w:szCs w:val="24"/>
              </w:rPr>
              <w:t>ПС</w:t>
            </w:r>
            <w:r w:rsidRPr="00CB320B">
              <w:rPr>
                <w:sz w:val="24"/>
                <w:szCs w:val="24"/>
              </w:rPr>
              <w:t xml:space="preserve"> </w:t>
            </w:r>
            <w:r w:rsidRPr="00CB2653">
              <w:rPr>
                <w:sz w:val="24"/>
                <w:szCs w:val="24"/>
                <w:lang w:val="kk-KZ"/>
              </w:rPr>
              <w:t xml:space="preserve">9-10. </w:t>
            </w:r>
            <w:r w:rsidR="001E207C" w:rsidRPr="001E207C">
              <w:rPr>
                <w:lang w:val="kk-KZ"/>
              </w:rPr>
              <w:t>Кадрлық саясаттағы ақпараттық технологиялар.</w:t>
            </w:r>
            <w:r w:rsidR="001E207C">
              <w:rPr>
                <w:lang w:val="kk-KZ"/>
              </w:rPr>
              <w:t xml:space="preserve"> </w:t>
            </w:r>
            <w:r w:rsidR="001E207C" w:rsidRPr="001E207C">
              <w:rPr>
                <w:lang w:val="kk-KZ"/>
              </w:rPr>
              <w:t>Мемлекеттік қызмет персоналын басқару жүйесіндегі кадрлар технологияларының р</w:t>
            </w:r>
            <w:r w:rsidR="001E207C" w:rsidRPr="00A9664B">
              <w:rPr>
                <w:lang w:val="kk-KZ"/>
              </w:rPr>
              <w:t>о</w:t>
            </w:r>
            <w:r w:rsidR="001E207C" w:rsidRPr="001E207C">
              <w:rPr>
                <w:lang w:val="kk-KZ"/>
              </w:rPr>
              <w:t>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15AA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0096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4.3</w:t>
            </w:r>
          </w:p>
          <w:p w14:paraId="19A64EA4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4.4</w:t>
            </w:r>
          </w:p>
          <w:p w14:paraId="1C239C62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</w:p>
          <w:p w14:paraId="1D3314ED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79DA" w14:textId="3037BC8C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96CF" w14:textId="3EA0A339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B320B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48CF" w14:textId="5826DCF5" w:rsidR="00CB2653" w:rsidRPr="00CB2653" w:rsidRDefault="008164C5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FD39" w14:textId="54ABC70D" w:rsidR="00CB2653" w:rsidRPr="00CB2653" w:rsidRDefault="00CB2653" w:rsidP="00CB2653">
            <w:r w:rsidRPr="00CB2653">
              <w:rPr>
                <w:lang w:val="kk-KZ"/>
              </w:rPr>
              <w:t xml:space="preserve">MS Teams да вебинар </w:t>
            </w:r>
            <w:r w:rsidRPr="00CB2653">
              <w:rPr>
                <w:b/>
              </w:rPr>
              <w:t xml:space="preserve"> </w:t>
            </w:r>
          </w:p>
        </w:tc>
      </w:tr>
      <w:tr w:rsidR="00CB2653" w:rsidRPr="00CB2653" w14:paraId="182C27D8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E460D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243B" w14:textId="3016382A" w:rsidR="00CB2653" w:rsidRPr="00CB2653" w:rsidRDefault="00035E08" w:rsidP="00CB2653">
            <w:pPr>
              <w:snapToGrid w:val="0"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CF1F82">
              <w:rPr>
                <w:color w:val="201F1E"/>
                <w:sz w:val="24"/>
                <w:szCs w:val="24"/>
                <w:shd w:val="clear" w:color="auto" w:fill="FFFFFF"/>
              </w:rPr>
              <w:t>ОӨ</w:t>
            </w:r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 xml:space="preserve">Ж 2 </w:t>
            </w:r>
            <w:proofErr w:type="spellStart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color w:val="201F1E"/>
                <w:sz w:val="24"/>
                <w:szCs w:val="24"/>
                <w:shd w:val="clear" w:color="auto" w:fill="FFFFFF"/>
              </w:rPr>
              <w:t>к</w:t>
            </w:r>
            <w:r w:rsidR="00CF1F82">
              <w:rPr>
                <w:color w:val="201F1E"/>
                <w:sz w:val="24"/>
                <w:szCs w:val="24"/>
                <w:shd w:val="clear" w:color="auto" w:fill="FFFFFF"/>
              </w:rPr>
              <w:t>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4DE87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99484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3-ЖИ -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83FE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5A73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C9F0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E610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Онлайн кеңес Skype</w:t>
            </w:r>
          </w:p>
          <w:p w14:paraId="192AC09E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электрондық почта арқылы кеңес беру</w:t>
            </w:r>
          </w:p>
        </w:tc>
      </w:tr>
      <w:tr w:rsidR="00CB2653" w:rsidRPr="00CB2653" w14:paraId="298C9BB0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5704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3494" w14:textId="74F851DA" w:rsidR="00CB2653" w:rsidRPr="00CB2653" w:rsidRDefault="00035E08" w:rsidP="00CB265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CB2653" w:rsidRPr="00CB2653">
              <w:rPr>
                <w:sz w:val="24"/>
                <w:szCs w:val="24"/>
                <w:lang w:val="kk-KZ"/>
              </w:rPr>
              <w:t>ӨЖ 2</w:t>
            </w:r>
            <w:r w:rsidR="005D6DFA" w:rsidRPr="001E207C">
              <w:rPr>
                <w:lang w:val="kk-KZ"/>
              </w:rPr>
              <w:t xml:space="preserve"> Мемлекеттік қызмет мен кадрлық саясаттағы заманауи кадрлық технологиялар</w:t>
            </w:r>
            <w:r w:rsidR="005D6DFA">
              <w:rPr>
                <w:lang w:val="kk-KZ"/>
              </w:rPr>
              <w:t>.</w:t>
            </w:r>
            <w:r w:rsidR="005D6DFA" w:rsidRPr="001E207C">
              <w:rPr>
                <w:lang w:val="kk-KZ"/>
              </w:rPr>
              <w:t xml:space="preserve"> </w:t>
            </w:r>
            <w:r w:rsidR="005D6DFA" w:rsidRPr="005D6DFA">
              <w:rPr>
                <w:lang w:val="kk-KZ"/>
              </w:rPr>
              <w:t xml:space="preserve">Мемлекеттік қызметті </w:t>
            </w:r>
            <w:r w:rsidR="005D6DFA" w:rsidRPr="00A9664B">
              <w:rPr>
                <w:lang w:val="kk-KZ"/>
              </w:rPr>
              <w:t>ө</w:t>
            </w:r>
            <w:r w:rsidR="005D6DFA" w:rsidRPr="005D6DFA">
              <w:rPr>
                <w:lang w:val="kk-KZ"/>
              </w:rPr>
              <w:t>ткеру және қызметтік мансап.</w:t>
            </w:r>
          </w:p>
          <w:p w14:paraId="6FBBACF2" w14:textId="77777777" w:rsidR="005D6DFA" w:rsidRPr="00A9664B" w:rsidRDefault="005D6DFA" w:rsidP="005D6DFA">
            <w:pPr>
              <w:rPr>
                <w:lang w:val="kk-KZ"/>
              </w:rPr>
            </w:pPr>
            <w:r w:rsidRPr="00A9664B">
              <w:rPr>
                <w:lang w:val="kk-KZ"/>
              </w:rPr>
              <w:t>Мемлекеттік қызметкерлердің әлеуметтік сұрауы арқылы кадрлық жұмыстың тиімді  іске асырылуы</w:t>
            </w:r>
          </w:p>
          <w:p w14:paraId="120942A2" w14:textId="6B89AE9A" w:rsidR="00CB2653" w:rsidRPr="00CB2653" w:rsidRDefault="00CB2653" w:rsidP="00CB2653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0677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CE4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3.4-ЖИ 4.2</w:t>
            </w:r>
          </w:p>
          <w:p w14:paraId="15A7805F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724F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2A93" w14:textId="405F0A7C" w:rsidR="00CB2653" w:rsidRPr="00CB2653" w:rsidRDefault="00CB320B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CB2653" w:rsidRPr="00CB2653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1622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C9D5" w14:textId="77777777" w:rsidR="00CB2653" w:rsidRPr="00CB2653" w:rsidRDefault="00CB2653" w:rsidP="00CB2653">
            <w:r w:rsidRPr="00CB2653">
              <w:rPr>
                <w:lang w:val="kk-KZ"/>
              </w:rPr>
              <w:t>МӨЖ тапсырмаларының CDO Moodle жүктелген презентациясы</w:t>
            </w:r>
          </w:p>
        </w:tc>
      </w:tr>
      <w:tr w:rsidR="00CB2653" w:rsidRPr="00CB2653" w14:paraId="1DD300CE" w14:textId="77777777" w:rsidTr="0094317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D8854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CCBD" w14:textId="77777777" w:rsidR="00CB2653" w:rsidRPr="00CB2653" w:rsidRDefault="00CB2653" w:rsidP="00CB2653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CB2653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60C6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3</w:t>
            </w:r>
          </w:p>
          <w:p w14:paraId="40777E45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FE19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E78A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6689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  <w:r w:rsidRPr="00CB2653"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6198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FD86" w14:textId="77777777" w:rsidR="00CB2653" w:rsidRPr="00CB2653" w:rsidRDefault="00CB2653" w:rsidP="00CB2653">
            <w:pPr>
              <w:rPr>
                <w:lang w:val="en-US"/>
              </w:rPr>
            </w:pPr>
          </w:p>
        </w:tc>
      </w:tr>
      <w:tr w:rsidR="00CB2653" w:rsidRPr="00CB2653" w14:paraId="284B9ECC" w14:textId="77777777" w:rsidTr="0094317E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B3E1" w14:textId="77777777" w:rsidR="00CB2653" w:rsidRPr="00CB2653" w:rsidRDefault="00CB2653" w:rsidP="00CB2653">
            <w:pPr>
              <w:jc w:val="center"/>
            </w:pPr>
            <w:r w:rsidRPr="00CB2653">
              <w:t>Модуль 3</w:t>
            </w:r>
          </w:p>
        </w:tc>
      </w:tr>
      <w:tr w:rsidR="00CB2653" w:rsidRPr="00CB2653" w14:paraId="635DC8FE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7CCB3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lastRenderedPageBreak/>
              <w:t>11-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2F32" w14:textId="15EAAB64" w:rsidR="001E207C" w:rsidRPr="001E207C" w:rsidRDefault="00CB2653" w:rsidP="001E207C">
            <w:pPr>
              <w:rPr>
                <w:lang w:val="kk-KZ"/>
              </w:rPr>
            </w:pPr>
            <w:r w:rsidRPr="00CB2653">
              <w:rPr>
                <w:rFonts w:ascii="Calibri" w:eastAsia="Calibri" w:hAnsi="Calibri"/>
                <w:b/>
                <w:bCs/>
                <w:lang w:val="kk-KZ" w:eastAsia="ar-SA"/>
              </w:rPr>
              <w:t xml:space="preserve">Дәріс  11-12 </w:t>
            </w:r>
            <w:r w:rsidR="001E207C" w:rsidRPr="001E207C">
              <w:rPr>
                <w:lang w:val="kk-KZ"/>
              </w:rPr>
              <w:t xml:space="preserve">Мемлекеттік басқару органдары қызметкерлерін кадрлық басқару ерекшеліктері. </w:t>
            </w:r>
            <w:r w:rsidR="001E207C" w:rsidRPr="00A9664B">
              <w:rPr>
                <w:lang w:val="kk-KZ"/>
              </w:rPr>
              <w:t xml:space="preserve"> </w:t>
            </w:r>
            <w:r w:rsidR="001E207C" w:rsidRPr="001E207C">
              <w:rPr>
                <w:lang w:val="kk-KZ"/>
              </w:rPr>
              <w:t>Мемлекеттік қызмет пен кадрлық саясатты жүзеге асыруда мемлекеттік қызмет істері .</w:t>
            </w:r>
          </w:p>
          <w:p w14:paraId="7294D751" w14:textId="2B2A5DAB" w:rsidR="00CB2653" w:rsidRPr="001E207C" w:rsidRDefault="00CB2653" w:rsidP="001E207C">
            <w:pPr>
              <w:jc w:val="both"/>
              <w:rPr>
                <w:b/>
                <w:bCs/>
                <w:lang w:val="ru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3F27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9767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1</w:t>
            </w:r>
          </w:p>
          <w:p w14:paraId="23D13B43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4219" w14:textId="49F79926" w:rsidR="00CB2653" w:rsidRPr="00CB2653" w:rsidRDefault="000A6E01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7ADE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82EC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5D57" w14:textId="57A449A0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1C846D2B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91D1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6558" w14:textId="488A3813" w:rsidR="008164C5" w:rsidRPr="00CB320B" w:rsidRDefault="00CB2653" w:rsidP="008164C5">
            <w:pPr>
              <w:rPr>
                <w:lang w:val="en-US"/>
              </w:rPr>
            </w:pPr>
            <w:r w:rsidRPr="00CB2653">
              <w:rPr>
                <w:b/>
                <w:bCs/>
              </w:rPr>
              <w:t>ПС</w:t>
            </w:r>
            <w:r w:rsidRPr="00CB2653">
              <w:rPr>
                <w:b/>
                <w:bCs/>
                <w:lang w:val="kk-KZ"/>
              </w:rPr>
              <w:t xml:space="preserve"> 11-12.</w:t>
            </w:r>
            <w:r w:rsidRPr="00CB2653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8164C5" w:rsidRPr="00A9664B">
              <w:rPr>
                <w:lang w:val="kk-KZ"/>
              </w:rPr>
              <w:t>-</w:t>
            </w:r>
            <w:r w:rsidR="008164C5" w:rsidRPr="008164C5">
              <w:rPr>
                <w:b/>
                <w:bCs/>
                <w:lang w:val="en-US"/>
              </w:rPr>
              <w:t xml:space="preserve"> </w:t>
            </w:r>
            <w:proofErr w:type="spellStart"/>
            <w:r w:rsidR="008164C5" w:rsidRPr="00A9664B">
              <w:t>Мемлекеттік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басқару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органдары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қызметкерлерін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кадрлық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басқару</w:t>
            </w:r>
            <w:proofErr w:type="spellEnd"/>
            <w:r w:rsidR="008164C5" w:rsidRPr="008164C5">
              <w:rPr>
                <w:lang w:val="en-US"/>
              </w:rPr>
              <w:t xml:space="preserve"> </w:t>
            </w:r>
            <w:proofErr w:type="spellStart"/>
            <w:r w:rsidR="008164C5" w:rsidRPr="00A9664B">
              <w:t>ерекшеліктері</w:t>
            </w:r>
            <w:proofErr w:type="spellEnd"/>
            <w:r w:rsidR="008164C5" w:rsidRPr="00CB320B">
              <w:rPr>
                <w:lang w:val="en-US"/>
              </w:rPr>
              <w:t xml:space="preserve">. </w:t>
            </w:r>
            <w:proofErr w:type="spellStart"/>
            <w:r w:rsidR="008164C5" w:rsidRPr="00A9664B">
              <w:t>Мемлекеттік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қызмет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r w:rsidR="008164C5" w:rsidRPr="00A9664B">
              <w:t>пен</w:t>
            </w:r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кадрлық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саясатты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жүзеге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асыруда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мемлекеттік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қызмет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proofErr w:type="gramStart"/>
            <w:r w:rsidR="008164C5" w:rsidRPr="00A9664B">
              <w:t>істері</w:t>
            </w:r>
            <w:proofErr w:type="spellEnd"/>
            <w:r w:rsidR="008164C5" w:rsidRPr="00CB320B">
              <w:rPr>
                <w:lang w:val="en-US"/>
              </w:rPr>
              <w:t xml:space="preserve"> .</w:t>
            </w:r>
            <w:proofErr w:type="gramEnd"/>
          </w:p>
          <w:p w14:paraId="048AB4BA" w14:textId="62789F75" w:rsidR="00CB2653" w:rsidRPr="008164C5" w:rsidRDefault="00CB2653" w:rsidP="00CB2653">
            <w:pPr>
              <w:snapToGrid w:val="0"/>
              <w:jc w:val="both"/>
              <w:rPr>
                <w:b/>
                <w:bCs/>
                <w:lang w:val="ru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0714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7D5B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E5E7" w14:textId="41D44090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8978" w14:textId="6A820072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B320B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B302" w14:textId="1A46215A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талдау</w:t>
            </w:r>
            <w:r w:rsidR="008164C5" w:rsidRPr="00CB2653">
              <w:rPr>
                <w:lang w:val="kk-KZ"/>
              </w:rPr>
              <w:t xml:space="preserve"> семинар-пікір талқылау</w:t>
            </w:r>
            <w:r w:rsidRPr="00CB2653">
              <w:rPr>
                <w:lang w:val="kk-KZ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3B93" w14:textId="24D5C078" w:rsidR="00CB2653" w:rsidRPr="00CB2653" w:rsidRDefault="00CB2653" w:rsidP="00CB2653">
            <w:r w:rsidRPr="00CB2653">
              <w:rPr>
                <w:lang w:val="kk-KZ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rPr>
                <w:lang w:val="kk-KZ"/>
              </w:rPr>
              <w:t xml:space="preserve">да вебинар </w:t>
            </w:r>
          </w:p>
        </w:tc>
      </w:tr>
      <w:tr w:rsidR="00CB2653" w:rsidRPr="00CB2653" w14:paraId="5B41ABBA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CBA5A" w14:textId="77777777" w:rsidR="00CB2653" w:rsidRPr="00CB2653" w:rsidRDefault="00CB2653" w:rsidP="00CB2653">
            <w:pPr>
              <w:jc w:val="center"/>
            </w:pPr>
            <w:r w:rsidRPr="00CB2653">
              <w:t>13-14</w:t>
            </w:r>
          </w:p>
          <w:p w14:paraId="4365DD38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AFDA" w14:textId="3667A5BE" w:rsidR="001E207C" w:rsidRPr="008164C5" w:rsidRDefault="00CB2653" w:rsidP="001E207C">
            <w:pPr>
              <w:rPr>
                <w:lang w:val="kk-KZ"/>
              </w:rPr>
            </w:pPr>
            <w:r w:rsidRPr="00CB2653">
              <w:rPr>
                <w:rFonts w:ascii="Calibri" w:eastAsia="Calibri" w:hAnsi="Calibri"/>
                <w:b/>
                <w:bCs/>
                <w:lang w:val="kk-KZ" w:eastAsia="ar-SA"/>
              </w:rPr>
              <w:t>Дәріс  13-14.</w:t>
            </w:r>
            <w:r w:rsidRPr="00CB2653">
              <w:rPr>
                <w:rFonts w:ascii="Calibri" w:eastAsia="Calibri" w:hAnsi="Calibri"/>
                <w:bCs/>
                <w:lang w:val="kk-KZ"/>
              </w:rPr>
              <w:t xml:space="preserve"> </w:t>
            </w:r>
            <w:r w:rsidR="001E207C" w:rsidRPr="008164C5">
              <w:rPr>
                <w:lang w:val="kk-KZ"/>
              </w:rPr>
              <w:t xml:space="preserve">Кадрлық әлеуетті қалыптастыру </w:t>
            </w:r>
            <w:r w:rsidR="008164C5" w:rsidRPr="008164C5">
              <w:rPr>
                <w:lang w:val="kk-KZ"/>
              </w:rPr>
              <w:t>Мемлекеттік қызметкерлердің кәсіби біліктілігін бағалаудың технологиясы</w:t>
            </w:r>
          </w:p>
          <w:p w14:paraId="35E494F8" w14:textId="740A072C" w:rsidR="00CB2653" w:rsidRPr="00CB2653" w:rsidRDefault="00CB2653" w:rsidP="00CB2653">
            <w:pPr>
              <w:jc w:val="both"/>
              <w:rPr>
                <w:rFonts w:eastAsia="Calibri"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CFF4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FA8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2</w:t>
            </w:r>
          </w:p>
          <w:p w14:paraId="6BD73CD3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60F7" w14:textId="77777777" w:rsidR="00CB2653" w:rsidRPr="00CB2653" w:rsidRDefault="00CB2653" w:rsidP="00CB2653">
            <w:pPr>
              <w:jc w:val="center"/>
            </w:pPr>
            <w:r w:rsidRPr="00CB2653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B660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6820" w14:textId="77777777" w:rsidR="00CB2653" w:rsidRPr="00CB2653" w:rsidRDefault="00CB2653" w:rsidP="00CB265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7927" w14:textId="016F2458" w:rsidR="00CB2653" w:rsidRPr="00CB2653" w:rsidRDefault="00CB2653" w:rsidP="00CB2653">
            <w:pPr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3E5243F8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E141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FBA5" w14:textId="79F0F656" w:rsidR="00CB2653" w:rsidRPr="00CB320B" w:rsidRDefault="00CB2653" w:rsidP="00CB2653">
            <w:pPr>
              <w:snapToGrid w:val="0"/>
              <w:jc w:val="both"/>
              <w:rPr>
                <w:lang w:val="en-US"/>
              </w:rPr>
            </w:pPr>
            <w:r w:rsidRPr="00CB2653">
              <w:rPr>
                <w:b/>
                <w:bCs/>
              </w:rPr>
              <w:t>ПС</w:t>
            </w:r>
            <w:r w:rsidRPr="00CB2653">
              <w:rPr>
                <w:b/>
                <w:bCs/>
                <w:lang w:val="kk-KZ"/>
              </w:rPr>
              <w:t xml:space="preserve"> 13-14 </w:t>
            </w:r>
            <w:proofErr w:type="spellStart"/>
            <w:r w:rsidR="008164C5" w:rsidRPr="00A9664B">
              <w:t>Кадрлық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әлеуетті</w:t>
            </w:r>
            <w:proofErr w:type="spellEnd"/>
            <w:r w:rsidR="008164C5" w:rsidRPr="00CB320B">
              <w:rPr>
                <w:lang w:val="en-US"/>
              </w:rPr>
              <w:t xml:space="preserve"> </w:t>
            </w:r>
            <w:proofErr w:type="spellStart"/>
            <w:r w:rsidR="008164C5" w:rsidRPr="00A9664B">
              <w:t>қалыптастыру</w:t>
            </w:r>
            <w:proofErr w:type="spellEnd"/>
            <w:r w:rsidR="00B2249E" w:rsidRPr="00487A32">
              <w:rPr>
                <w:lang w:val="en-US"/>
              </w:rPr>
              <w:t>.</w:t>
            </w:r>
          </w:p>
          <w:p w14:paraId="578D8FDA" w14:textId="34C527E9" w:rsidR="008164C5" w:rsidRPr="00487A32" w:rsidRDefault="008164C5" w:rsidP="008164C5">
            <w:pPr>
              <w:rPr>
                <w:lang w:val="en-US"/>
              </w:rPr>
            </w:pPr>
            <w:proofErr w:type="spellStart"/>
            <w:r w:rsidRPr="008164C5">
              <w:t>Мемлекеттік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қызметкерлердің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кәсіби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біліктілігін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бағалаудың</w:t>
            </w:r>
            <w:proofErr w:type="spellEnd"/>
            <w:r w:rsidRPr="00CB320B">
              <w:rPr>
                <w:lang w:val="en-US"/>
              </w:rPr>
              <w:t xml:space="preserve"> </w:t>
            </w:r>
            <w:proofErr w:type="spellStart"/>
            <w:r w:rsidRPr="008164C5">
              <w:t>технологиясы</w:t>
            </w:r>
            <w:proofErr w:type="spellEnd"/>
          </w:p>
          <w:p w14:paraId="3C7F368E" w14:textId="3BF024BB" w:rsidR="008164C5" w:rsidRPr="00CB2653" w:rsidRDefault="008164C5" w:rsidP="00CB2653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CB69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10B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2</w:t>
            </w:r>
          </w:p>
          <w:p w14:paraId="68074D3F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6A4F" w14:textId="3339BD96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1C7A" w14:textId="1591C6EC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B320B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2939" w14:textId="5F6E2846" w:rsidR="00CB2653" w:rsidRPr="00CB2653" w:rsidRDefault="008164C5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2C52" w14:textId="649CAE9C" w:rsidR="00CB2653" w:rsidRPr="00CB2653" w:rsidRDefault="00CB2653" w:rsidP="00CB2653">
            <w:r w:rsidRPr="00CB2653">
              <w:rPr>
                <w:lang w:val="kk-KZ"/>
              </w:rPr>
              <w:t>MS Teams</w:t>
            </w:r>
            <w:r w:rsidR="00035E08">
              <w:rPr>
                <w:lang w:val="kk-KZ"/>
              </w:rPr>
              <w:t xml:space="preserve"> </w:t>
            </w:r>
            <w:r w:rsidRPr="00CB2653">
              <w:rPr>
                <w:lang w:val="kk-KZ"/>
              </w:rPr>
              <w:t>да вебинар</w:t>
            </w:r>
          </w:p>
        </w:tc>
      </w:tr>
      <w:tr w:rsidR="00CB2653" w:rsidRPr="00CB2653" w14:paraId="1FF7E811" w14:textId="77777777" w:rsidTr="0094317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6566F" w14:textId="77777777" w:rsidR="00CB2653" w:rsidRPr="00CB2653" w:rsidRDefault="00CB2653" w:rsidP="00CB2653">
            <w:pPr>
              <w:jc w:val="center"/>
            </w:pPr>
            <w:r w:rsidRPr="00CB2653"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C42" w14:textId="622B5D18" w:rsidR="00CB2653" w:rsidRPr="00CB2653" w:rsidRDefault="00CB2653" w:rsidP="00CB26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B2653">
              <w:rPr>
                <w:b/>
                <w:bCs/>
                <w:lang w:val="kk-KZ" w:eastAsia="ar-SA"/>
              </w:rPr>
              <w:t>Дәріс 15</w:t>
            </w:r>
            <w:r w:rsidR="008164C5" w:rsidRPr="00A9664B">
              <w:rPr>
                <w:lang w:val="kk-KZ"/>
              </w:rPr>
              <w:t xml:space="preserve"> Мемлекеттік басқарудағы кадрлық саясатты жетілдіру жолдары. </w:t>
            </w:r>
            <w:proofErr w:type="spellStart"/>
            <w:r w:rsidR="008164C5" w:rsidRPr="00A9664B">
              <w:t>Кәсіби</w:t>
            </w:r>
            <w:proofErr w:type="spellEnd"/>
            <w:r w:rsidR="008164C5" w:rsidRPr="00A9664B">
              <w:t xml:space="preserve"> даму мен </w:t>
            </w:r>
            <w:proofErr w:type="spellStart"/>
            <w:r w:rsidR="008164C5" w:rsidRPr="00A9664B">
              <w:t>мемлекеттік</w:t>
            </w:r>
            <w:proofErr w:type="spellEnd"/>
            <w:r w:rsidR="008164C5" w:rsidRPr="00A9664B">
              <w:t xml:space="preserve"> </w:t>
            </w:r>
            <w:proofErr w:type="spellStart"/>
            <w:r w:rsidR="008164C5" w:rsidRPr="00A9664B">
              <w:t>қызметкерлердің</w:t>
            </w:r>
            <w:proofErr w:type="spellEnd"/>
            <w:r w:rsidR="008164C5" w:rsidRPr="00A9664B">
              <w:t xml:space="preserve"> </w:t>
            </w:r>
            <w:proofErr w:type="spellStart"/>
            <w:r w:rsidR="008164C5" w:rsidRPr="00A9664B">
              <w:t>қызметтік</w:t>
            </w:r>
            <w:proofErr w:type="spellEnd"/>
            <w:r w:rsidR="008164C5" w:rsidRPr="00A9664B">
              <w:t xml:space="preserve"> к</w:t>
            </w:r>
            <w:r w:rsidR="008164C5" w:rsidRPr="00A9664B">
              <w:rPr>
                <w:lang w:val="kk-KZ"/>
              </w:rPr>
              <w:t>ө</w:t>
            </w:r>
            <w:proofErr w:type="spellStart"/>
            <w:r w:rsidR="008164C5" w:rsidRPr="00A9664B">
              <w:t>терілуіндегі</w:t>
            </w:r>
            <w:proofErr w:type="spellEnd"/>
            <w:r w:rsidR="008164C5" w:rsidRPr="00A9664B">
              <w:t xml:space="preserve"> </w:t>
            </w:r>
            <w:proofErr w:type="spellStart"/>
            <w:r w:rsidR="008164C5" w:rsidRPr="00A9664B">
              <w:t>кадрлық</w:t>
            </w:r>
            <w:proofErr w:type="spellEnd"/>
            <w:r w:rsidR="008164C5" w:rsidRPr="00A9664B">
              <w:t xml:space="preserve"> </w:t>
            </w:r>
            <w:proofErr w:type="spellStart"/>
            <w:r w:rsidR="008164C5" w:rsidRPr="00A9664B">
              <w:t>саяс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943D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ADD7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3</w:t>
            </w:r>
          </w:p>
          <w:p w14:paraId="45550E76" w14:textId="77777777" w:rsidR="00CB2653" w:rsidRPr="00CB2653" w:rsidRDefault="00CB2653" w:rsidP="00CB265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A5C" w14:textId="72EE3712" w:rsidR="00CB2653" w:rsidRPr="00CB2653" w:rsidRDefault="002C0499" w:rsidP="00CB265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EEE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CC55" w14:textId="77777777" w:rsidR="00CB2653" w:rsidRPr="00CB2653" w:rsidRDefault="00CB2653" w:rsidP="00CB2653">
            <w:pPr>
              <w:jc w:val="both"/>
            </w:pPr>
            <w:r w:rsidRPr="00CB2653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9160" w14:textId="4D7A4930" w:rsidR="00CB2653" w:rsidRPr="00CB2653" w:rsidRDefault="00CB2653" w:rsidP="00CB2653">
            <w:pPr>
              <w:jc w:val="both"/>
              <w:rPr>
                <w:lang w:val="en-US"/>
              </w:rPr>
            </w:pPr>
            <w:r w:rsidRPr="00CB2653">
              <w:rPr>
                <w:lang w:val="en-US"/>
              </w:rPr>
              <w:t xml:space="preserve">MS Teams </w:t>
            </w:r>
            <w:r w:rsidRPr="00CB2653">
              <w:t>да</w:t>
            </w:r>
            <w:r w:rsidRPr="00CB2653">
              <w:rPr>
                <w:lang w:val="en-US"/>
              </w:rPr>
              <w:t xml:space="preserve"> </w:t>
            </w:r>
            <w:proofErr w:type="spellStart"/>
            <w:r w:rsidRPr="00CB2653">
              <w:t>бейнедәріс</w:t>
            </w:r>
            <w:proofErr w:type="spellEnd"/>
          </w:p>
        </w:tc>
      </w:tr>
      <w:tr w:rsidR="00CB2653" w:rsidRPr="00CB2653" w14:paraId="7992B611" w14:textId="77777777" w:rsidTr="0094317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A600" w14:textId="77777777" w:rsidR="00CB2653" w:rsidRPr="00CB2653" w:rsidRDefault="00CB2653" w:rsidP="00CB2653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0EF6" w14:textId="32355318" w:rsidR="00CB2653" w:rsidRPr="008164C5" w:rsidRDefault="00CB2653" w:rsidP="00CB2653">
            <w:pPr>
              <w:snapToGrid w:val="0"/>
              <w:jc w:val="both"/>
              <w:rPr>
                <w:lang w:val="kk-KZ"/>
              </w:rPr>
            </w:pPr>
            <w:r w:rsidRPr="008164C5">
              <w:rPr>
                <w:lang w:val="kk-KZ" w:eastAsia="ar-SA"/>
              </w:rPr>
              <w:t>ПС 15.</w:t>
            </w:r>
            <w:r w:rsidRPr="008164C5">
              <w:rPr>
                <w:lang w:val="kk-KZ"/>
              </w:rPr>
              <w:t xml:space="preserve">  </w:t>
            </w:r>
            <w:r w:rsidR="008164C5" w:rsidRPr="008164C5">
              <w:rPr>
                <w:lang w:val="kk-KZ"/>
              </w:rPr>
              <w:t>Кәсіби даму мен мемлекеттік қызметкерлердің қызметтік көтерілуіндегі кадрлық саяс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DFB7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03C22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B73A" w14:textId="699F5BC0" w:rsidR="00CB2653" w:rsidRPr="00CB2653" w:rsidRDefault="002C0499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9684" w14:textId="67796FAC" w:rsidR="00CB2653" w:rsidRPr="00CB2653" w:rsidRDefault="001E207C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17B4" w14:textId="02EE66D4" w:rsidR="00CB2653" w:rsidRPr="00CB2653" w:rsidRDefault="008164C5" w:rsidP="00CB2653">
            <w:pPr>
              <w:jc w:val="both"/>
            </w:pPr>
            <w:r w:rsidRPr="00CB2653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0E63" w14:textId="0E6A1BA8" w:rsidR="00CB2653" w:rsidRPr="00CB2653" w:rsidRDefault="00CB2653" w:rsidP="00CB2653">
            <w:r w:rsidRPr="00CB2653">
              <w:rPr>
                <w:lang w:val="kk-KZ"/>
              </w:rPr>
              <w:t xml:space="preserve">MS Teams да вебинар </w:t>
            </w:r>
          </w:p>
        </w:tc>
      </w:tr>
      <w:tr w:rsidR="00CB2653" w:rsidRPr="00CB2653" w14:paraId="27C6E956" w14:textId="77777777" w:rsidTr="0094317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9CAB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1494" w14:textId="1ECA5E4B" w:rsidR="00CB2653" w:rsidRPr="00CB2653" w:rsidRDefault="00035E08" w:rsidP="00CB2653">
            <w:pPr>
              <w:snapToGrid w:val="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С</w:t>
            </w:r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 xml:space="preserve">ОӨЖ 3 </w:t>
            </w:r>
            <w:proofErr w:type="spellStart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CB2653" w:rsidRPr="00CB2653">
              <w:rPr>
                <w:rFonts w:eastAsia="Calibri"/>
                <w:b/>
                <w:color w:val="201F1E"/>
                <w:shd w:val="clear" w:color="auto" w:fill="FFFFFF"/>
              </w:rPr>
              <w:t>к</w:t>
            </w:r>
            <w:r w:rsidR="00CF1F82">
              <w:rPr>
                <w:rFonts w:eastAsia="Calibri"/>
                <w:b/>
                <w:color w:val="201F1E"/>
                <w:shd w:val="clear" w:color="auto" w:fill="FFFFFF"/>
              </w:rPr>
              <w:t>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3E0B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0263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,2</w:t>
            </w:r>
          </w:p>
          <w:p w14:paraId="0FA17A5E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18ED" w14:textId="77777777" w:rsidR="00CB2653" w:rsidRPr="00CB2653" w:rsidRDefault="00CB2653" w:rsidP="00CB26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1F73" w14:textId="77777777" w:rsidR="00CB2653" w:rsidRPr="00CB2653" w:rsidRDefault="00CB2653" w:rsidP="00CB26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96F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7E7F" w14:textId="77777777" w:rsidR="00CB2653" w:rsidRPr="00CB2653" w:rsidRDefault="00CB2653" w:rsidP="00CB2653">
            <w:pPr>
              <w:rPr>
                <w:lang w:val="kk-KZ"/>
              </w:rPr>
            </w:pPr>
            <w:r w:rsidRPr="00CB2653">
              <w:rPr>
                <w:lang w:val="kk-KZ"/>
              </w:rPr>
              <w:t>Онлайн кеңес Skype</w:t>
            </w:r>
          </w:p>
          <w:p w14:paraId="17CCD2FD" w14:textId="77777777" w:rsidR="00CB2653" w:rsidRPr="00CB2653" w:rsidRDefault="00CB2653" w:rsidP="00CB2653">
            <w:r w:rsidRPr="00CB2653">
              <w:rPr>
                <w:lang w:val="kk-KZ"/>
              </w:rPr>
              <w:t>электрондық почта арқылы кеңес беру</w:t>
            </w:r>
          </w:p>
        </w:tc>
      </w:tr>
      <w:tr w:rsidR="00CB2653" w:rsidRPr="00CB2653" w14:paraId="1DDA359B" w14:textId="77777777" w:rsidTr="0094317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4F47" w14:textId="77777777" w:rsidR="00CB2653" w:rsidRPr="00CB2653" w:rsidRDefault="00CB2653" w:rsidP="00CB26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11C3" w14:textId="5490360A" w:rsidR="00CB2653" w:rsidRPr="005D6DFA" w:rsidRDefault="00035E08" w:rsidP="00CB2653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С</w:t>
            </w:r>
            <w:r w:rsidR="00CB2653" w:rsidRPr="00CB2653">
              <w:rPr>
                <w:rFonts w:eastAsia="Calibri"/>
                <w:b/>
                <w:bCs/>
              </w:rPr>
              <w:t xml:space="preserve">ӨЖ </w:t>
            </w:r>
            <w:r w:rsidR="00CB2653" w:rsidRPr="00CB2653">
              <w:rPr>
                <w:rFonts w:eastAsia="Calibri"/>
                <w:b/>
              </w:rPr>
              <w:t xml:space="preserve"> 3</w:t>
            </w:r>
            <w:r w:rsidR="00CB2653" w:rsidRPr="00CB2653">
              <w:rPr>
                <w:lang w:val="kk-KZ"/>
              </w:rPr>
              <w:t xml:space="preserve"> </w:t>
            </w:r>
            <w:r w:rsidR="005D6DFA" w:rsidRPr="00A9664B">
              <w:rPr>
                <w:lang w:val="kk-KZ"/>
              </w:rPr>
              <w:t xml:space="preserve">Мемлекеттік басқарудағы кадрлық саясатты жетілдіру жолдары. </w:t>
            </w:r>
            <w:r w:rsidR="005D6DFA" w:rsidRPr="005D6DFA">
              <w:rPr>
                <w:lang w:val="kk-KZ"/>
              </w:rPr>
              <w:t>Кәсіби даму мен мемлекеттік қызметкерлердің қызметтік к</w:t>
            </w:r>
            <w:r w:rsidR="005D6DFA" w:rsidRPr="00A9664B">
              <w:rPr>
                <w:lang w:val="kk-KZ"/>
              </w:rPr>
              <w:t>ө</w:t>
            </w:r>
            <w:r w:rsidR="005D6DFA" w:rsidRPr="005D6DFA">
              <w:rPr>
                <w:lang w:val="kk-KZ"/>
              </w:rPr>
              <w:t>терілуіндегі кадрлық саясат.</w:t>
            </w:r>
            <w:r w:rsidR="005D6DFA" w:rsidRPr="008164C5">
              <w:rPr>
                <w:lang w:val="kk-KZ"/>
              </w:rPr>
              <w:t xml:space="preserve"> Кәсіби даму мен мемлекеттік қызметкерлердің қызметтік көтерілуіндегі кадрлық саяс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3DCF" w14:textId="77777777" w:rsidR="00CB2653" w:rsidRPr="00CB2653" w:rsidRDefault="00CB2653" w:rsidP="00CB2653">
            <w:pPr>
              <w:contextualSpacing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EB1E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t>ЖИ</w:t>
            </w:r>
            <w:r w:rsidRPr="00CB2653">
              <w:rPr>
                <w:lang w:val="kk-KZ"/>
              </w:rPr>
              <w:t xml:space="preserve"> 5.3</w:t>
            </w:r>
          </w:p>
          <w:p w14:paraId="0519AB3A" w14:textId="77777777" w:rsidR="00CB2653" w:rsidRPr="00CB2653" w:rsidRDefault="00CB2653" w:rsidP="00CB2653">
            <w:pPr>
              <w:snapToGrid w:val="0"/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94EE" w14:textId="77777777" w:rsidR="00CB2653" w:rsidRPr="00CB2653" w:rsidRDefault="00CB2653" w:rsidP="00CB26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4587" w14:textId="00AC01B2" w:rsidR="00CB2653" w:rsidRPr="00CB2653" w:rsidRDefault="00CB320B" w:rsidP="00CB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1E207C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286E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  <w:r w:rsidRPr="00CB2653">
              <w:rPr>
                <w:lang w:val="kk-KZ"/>
              </w:rPr>
              <w:t>нәтижелерінің есебінің презентация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DC60" w14:textId="2C59C854" w:rsidR="00CB2653" w:rsidRPr="00CB2653" w:rsidRDefault="00035E08" w:rsidP="00CB26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CB2653" w:rsidRPr="00CB2653">
              <w:rPr>
                <w:lang w:val="kk-KZ"/>
              </w:rPr>
              <w:t>ӨЖ тапсырмаларының CDO Moodle жүктелген презентациясы</w:t>
            </w:r>
          </w:p>
        </w:tc>
      </w:tr>
      <w:tr w:rsidR="00CB2653" w:rsidRPr="00CB2653" w14:paraId="57E1A9B1" w14:textId="77777777" w:rsidTr="0094317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2FE8" w14:textId="77777777" w:rsidR="00CB2653" w:rsidRPr="00CB2653" w:rsidRDefault="00CB2653" w:rsidP="00CB2653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C4C0" w14:textId="77777777" w:rsidR="00CB2653" w:rsidRPr="00CB2653" w:rsidRDefault="00CB2653" w:rsidP="00CB2653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 w:rsidRPr="00CB2653">
              <w:rPr>
                <w:rFonts w:eastAsia="Calibri"/>
                <w:b/>
                <w:color w:val="FF0000"/>
              </w:rPr>
              <w:t>АБ</w:t>
            </w:r>
            <w:r w:rsidRPr="00CB2653">
              <w:rPr>
                <w:rFonts w:eastAsia="Calibri"/>
                <w:b/>
                <w:color w:val="FF000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E20D" w14:textId="77777777" w:rsidR="00CB2653" w:rsidRPr="00CB2653" w:rsidRDefault="00CB2653" w:rsidP="00CB2653">
            <w:pPr>
              <w:snapToGrid w:val="0"/>
              <w:contextualSpacing/>
              <w:jc w:val="both"/>
              <w:rPr>
                <w:rFonts w:eastAsia="Calibri"/>
                <w:lang w:val="kk-KZ"/>
              </w:rPr>
            </w:pPr>
            <w:r w:rsidRPr="00CB2653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E091" w14:textId="77777777" w:rsidR="00CB2653" w:rsidRPr="00CB2653" w:rsidRDefault="00CB2653" w:rsidP="00CB2653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FE54" w14:textId="77777777" w:rsidR="00CB2653" w:rsidRPr="00CB2653" w:rsidRDefault="00CB2653" w:rsidP="00CB26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9CCB0" w14:textId="77777777" w:rsidR="00CB2653" w:rsidRPr="00CB2653" w:rsidRDefault="00CB2653" w:rsidP="00CB2653">
            <w:pPr>
              <w:jc w:val="center"/>
              <w:rPr>
                <w:color w:val="FF0000"/>
              </w:rPr>
            </w:pPr>
            <w:r w:rsidRPr="00CB2653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2C44" w14:textId="77777777" w:rsidR="00CB2653" w:rsidRPr="00CB2653" w:rsidRDefault="00CB2653" w:rsidP="00CB265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0C9C" w14:textId="77777777" w:rsidR="00CB2653" w:rsidRPr="00CB2653" w:rsidRDefault="00CB2653" w:rsidP="00CB2653">
            <w:pPr>
              <w:jc w:val="both"/>
            </w:pPr>
          </w:p>
        </w:tc>
      </w:tr>
    </w:tbl>
    <w:p w14:paraId="0737D03C" w14:textId="77777777" w:rsidR="00CB2653" w:rsidRPr="00CB2653" w:rsidRDefault="00CB2653" w:rsidP="00CB26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7BB21F5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[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ысқартулар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ӨТС – </w:t>
      </w:r>
      <w:proofErr w:type="spellStart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зін-өзі</w:t>
      </w:r>
      <w:proofErr w:type="spellEnd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ксеру</w:t>
      </w:r>
      <w:proofErr w:type="spellEnd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үшін</w:t>
      </w:r>
      <w:proofErr w:type="spellEnd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ұрақтар</w:t>
      </w:r>
      <w:proofErr w:type="spellEnd"/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ТТ –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иптік тапсырмалар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ЖТ –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еке тапсырмалар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Ж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ақылау жұмысы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АБ –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ралық бақылау. </w:t>
      </w:r>
    </w:p>
    <w:p w14:paraId="21129351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Ескертулер:</w:t>
      </w:r>
    </w:p>
    <w:p w14:paraId="60AA56B3" w14:textId="3C541701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1CD0DC9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32969C0E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6ED9C3B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Әр дедлайннан кейін келесі аптаның тапсырмалары ашылады.</w:t>
      </w:r>
    </w:p>
    <w:p w14:paraId="748F576D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-ға арналған тапсырмаларды оқытушы вебинардың басында береді.]</w:t>
      </w:r>
    </w:p>
    <w:p w14:paraId="3A19E231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E07335E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54A4E27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Декан                                                                                       Сагиева Р.К.</w:t>
      </w:r>
    </w:p>
    <w:p w14:paraId="4EA50010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</w:t>
      </w:r>
    </w:p>
    <w:p w14:paraId="2B00541C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6A77809" w14:textId="0B84476B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Методбюро төрайымы                                                             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035E08" w:rsidRPr="00BC1A7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ожамқұлова Ж.Т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</w:p>
    <w:p w14:paraId="21B4BE26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DEF7938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афедра меңгерушісі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                                                  Тұрғынбаева А.Н.</w:t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         </w:t>
      </w:r>
    </w:p>
    <w:p w14:paraId="570A22C6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AE4E012" w14:textId="77777777" w:rsidR="00CB2653" w:rsidRPr="00CB2653" w:rsidRDefault="00CB2653" w:rsidP="00CB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B265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әріскер                                                                                     Абралиев О.А.</w:t>
      </w:r>
    </w:p>
    <w:sectPr w:rsidR="00CB2653" w:rsidRPr="00CB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BAE"/>
    <w:multiLevelType w:val="hybridMultilevel"/>
    <w:tmpl w:val="C9CE77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A9C"/>
    <w:multiLevelType w:val="hybridMultilevel"/>
    <w:tmpl w:val="A81832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0882"/>
    <w:multiLevelType w:val="hybridMultilevel"/>
    <w:tmpl w:val="C0C27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E3B"/>
    <w:multiLevelType w:val="hybridMultilevel"/>
    <w:tmpl w:val="E0F82008"/>
    <w:lvl w:ilvl="0" w:tplc="3DDEEF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1A47"/>
    <w:multiLevelType w:val="hybridMultilevel"/>
    <w:tmpl w:val="BA92EE3C"/>
    <w:lvl w:ilvl="0" w:tplc="0FC089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321"/>
    <w:multiLevelType w:val="hybridMultilevel"/>
    <w:tmpl w:val="9E62A2EA"/>
    <w:lvl w:ilvl="0" w:tplc="E722AB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92F53"/>
    <w:multiLevelType w:val="hybridMultilevel"/>
    <w:tmpl w:val="EE3864A2"/>
    <w:lvl w:ilvl="0" w:tplc="1FD48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019B"/>
    <w:multiLevelType w:val="hybridMultilevel"/>
    <w:tmpl w:val="D4C4E828"/>
    <w:lvl w:ilvl="0" w:tplc="C4F0AF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1CA1"/>
    <w:multiLevelType w:val="hybridMultilevel"/>
    <w:tmpl w:val="FBF8F5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C5D01"/>
    <w:multiLevelType w:val="hybridMultilevel"/>
    <w:tmpl w:val="6D306C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33110"/>
    <w:multiLevelType w:val="hybridMultilevel"/>
    <w:tmpl w:val="92FEB5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2F2F"/>
    <w:multiLevelType w:val="hybridMultilevel"/>
    <w:tmpl w:val="4E2C5E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1866"/>
    <w:multiLevelType w:val="hybridMultilevel"/>
    <w:tmpl w:val="82EAEE1A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8526C"/>
    <w:multiLevelType w:val="hybridMultilevel"/>
    <w:tmpl w:val="FB6861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020A7"/>
    <w:multiLevelType w:val="hybridMultilevel"/>
    <w:tmpl w:val="8B70E2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98"/>
    <w:rsid w:val="00022E7E"/>
    <w:rsid w:val="00035E08"/>
    <w:rsid w:val="00085578"/>
    <w:rsid w:val="000A6E01"/>
    <w:rsid w:val="000D4B33"/>
    <w:rsid w:val="0015507B"/>
    <w:rsid w:val="0018183A"/>
    <w:rsid w:val="001B3E35"/>
    <w:rsid w:val="001E207C"/>
    <w:rsid w:val="00211B92"/>
    <w:rsid w:val="00246619"/>
    <w:rsid w:val="002C0499"/>
    <w:rsid w:val="00324A59"/>
    <w:rsid w:val="003F3A4E"/>
    <w:rsid w:val="004076E9"/>
    <w:rsid w:val="00420BCF"/>
    <w:rsid w:val="004401EE"/>
    <w:rsid w:val="004514B0"/>
    <w:rsid w:val="00487A32"/>
    <w:rsid w:val="005973ED"/>
    <w:rsid w:val="005A45F9"/>
    <w:rsid w:val="005D383E"/>
    <w:rsid w:val="005D6DFA"/>
    <w:rsid w:val="005F5098"/>
    <w:rsid w:val="0072445D"/>
    <w:rsid w:val="00766851"/>
    <w:rsid w:val="00771014"/>
    <w:rsid w:val="00787034"/>
    <w:rsid w:val="007A6100"/>
    <w:rsid w:val="0080342B"/>
    <w:rsid w:val="008164C5"/>
    <w:rsid w:val="008F18A4"/>
    <w:rsid w:val="00933FDB"/>
    <w:rsid w:val="0094317E"/>
    <w:rsid w:val="00967453"/>
    <w:rsid w:val="00971AD0"/>
    <w:rsid w:val="009A31D6"/>
    <w:rsid w:val="00A9664B"/>
    <w:rsid w:val="00AD5B6A"/>
    <w:rsid w:val="00B2249E"/>
    <w:rsid w:val="00B37A37"/>
    <w:rsid w:val="00B85386"/>
    <w:rsid w:val="00C000D5"/>
    <w:rsid w:val="00CB2653"/>
    <w:rsid w:val="00CB320B"/>
    <w:rsid w:val="00CF1F82"/>
    <w:rsid w:val="00D25408"/>
    <w:rsid w:val="00D5006C"/>
    <w:rsid w:val="00D5457D"/>
    <w:rsid w:val="00D70049"/>
    <w:rsid w:val="00D72FE2"/>
    <w:rsid w:val="00DC006E"/>
    <w:rsid w:val="00DE3D1D"/>
    <w:rsid w:val="00E03F31"/>
    <w:rsid w:val="00E944BC"/>
    <w:rsid w:val="00EA39BF"/>
    <w:rsid w:val="00EE188E"/>
    <w:rsid w:val="00EE3B15"/>
    <w:rsid w:val="00F0085F"/>
    <w:rsid w:val="00FA0361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3110"/>
  <w15:chartTrackingRefBased/>
  <w15:docId w15:val="{ADB27337-0BC9-4D32-BD5A-CC05BC4A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53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538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538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538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538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5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5386"/>
    <w:rPr>
      <w:rFonts w:ascii="Segoe UI" w:hAnsi="Segoe UI" w:cs="Segoe UI"/>
      <w:sz w:val="18"/>
      <w:szCs w:val="18"/>
    </w:rPr>
  </w:style>
  <w:style w:type="paragraph" w:styleId="aa">
    <w:name w:val="List Paragraph"/>
    <w:aliases w:val="без абзаца,маркированный,ПАРАГРАФ,List Paragraph"/>
    <w:basedOn w:val="a"/>
    <w:link w:val="ab"/>
    <w:uiPriority w:val="34"/>
    <w:qFormat/>
    <w:rsid w:val="00D5457D"/>
    <w:pPr>
      <w:ind w:left="720"/>
      <w:contextualSpacing/>
    </w:pPr>
  </w:style>
  <w:style w:type="table" w:styleId="ac">
    <w:name w:val="Table Grid"/>
    <w:basedOn w:val="a1"/>
    <w:uiPriority w:val="39"/>
    <w:rsid w:val="0093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CB2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aa"/>
    <w:uiPriority w:val="34"/>
    <w:locked/>
    <w:rsid w:val="00B3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D60-BF34-40E2-B49E-F9F4A71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лиев Оналбек</dc:creator>
  <cp:keywords/>
  <dc:description/>
  <cp:lastModifiedBy>Onal Abraliyev</cp:lastModifiedBy>
  <cp:revision>26</cp:revision>
  <dcterms:created xsi:type="dcterms:W3CDTF">2020-10-25T08:17:00Z</dcterms:created>
  <dcterms:modified xsi:type="dcterms:W3CDTF">2021-01-24T10:19:00Z</dcterms:modified>
</cp:coreProperties>
</file>